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341F" w:rsidRPr="00D33894" w:rsidRDefault="007521F8">
      <w:pPr>
        <w:pStyle w:val="Title"/>
        <w:contextualSpacing w:val="0"/>
        <w:jc w:val="center"/>
        <w:rPr>
          <w:rFonts w:ascii="Calibri" w:hAnsi="Calibri" w:cs="Arial"/>
          <w:color w:val="auto"/>
        </w:rPr>
      </w:pPr>
      <w:r w:rsidRPr="00D33894">
        <w:rPr>
          <w:rFonts w:ascii="Calibri" w:hAnsi="Calibri" w:cs="Arial"/>
          <w:color w:val="auto"/>
        </w:rPr>
        <w:t>Order Spectrum</w:t>
      </w:r>
    </w:p>
    <w:p w:rsidR="00D2341F" w:rsidRPr="00D33894" w:rsidRDefault="00D2341F">
      <w:pPr>
        <w:jc w:val="center"/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&lt;Your Company Logo Here&gt;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Revision: 0.0.0</w:t>
      </w:r>
    </w:p>
    <w:p w:rsidR="00D2341F" w:rsidRPr="00D33894" w:rsidRDefault="00D2341F">
      <w:pPr>
        <w:jc w:val="center"/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GDD Template Written by: Benjamin “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eadClo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” Stanley</w:t>
      </w:r>
    </w:p>
    <w:p w:rsidR="00D2341F" w:rsidRPr="00D33894" w:rsidRDefault="00D2341F">
      <w:pPr>
        <w:jc w:val="center"/>
        <w:rPr>
          <w:rFonts w:ascii="Calibri" w:hAnsi="Calibri"/>
          <w:color w:val="auto"/>
        </w:rPr>
      </w:pPr>
    </w:p>
    <w:p w:rsidR="00D2341F" w:rsidRPr="00D33894" w:rsidRDefault="00D2341F">
      <w:pPr>
        <w:jc w:val="center"/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Special thanks to Alec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arkarian</w:t>
      </w:r>
      <w:proofErr w:type="spellEnd"/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Otherwise this would not have happened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License 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If you use this in any of your games. Give credit in the GDD (this document) to Alec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arkari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nd Benjamin Stanley. We did work so you don’t have to.   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 xml:space="preserve">Feel free to Modify, redistribute but </w:t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not sell</w:t>
      </w: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this document.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jc w:val="center"/>
        <w:rPr>
          <w:rFonts w:ascii="Calibri" w:hAnsi="Calibri"/>
          <w:color w:val="auto"/>
        </w:rPr>
      </w:pPr>
      <w:proofErr w:type="gramStart"/>
      <w:r w:rsidRPr="00D33894">
        <w:rPr>
          <w:rFonts w:ascii="Calibri" w:eastAsia="Trebuchet MS" w:hAnsi="Calibri"/>
          <w:color w:val="auto"/>
          <w:sz w:val="26"/>
          <w:szCs w:val="26"/>
        </w:rPr>
        <w:t>TL;DR</w:t>
      </w:r>
      <w:proofErr w:type="gram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- Keep the credits section of this document intact and we are good and do not sell it.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3A29BB">
      <w:pPr>
        <w:ind w:left="360"/>
        <w:rPr>
          <w:rFonts w:ascii="Calibri" w:hAnsi="Calibri"/>
          <w:color w:val="auto"/>
        </w:rPr>
      </w:pPr>
      <w:hyperlink w:anchor="h.yj5nhqp5cf0j">
        <w:r w:rsidR="00CC2F45" w:rsidRPr="00D33894">
          <w:rPr>
            <w:rFonts w:ascii="Calibri" w:hAnsi="Calibri"/>
            <w:color w:val="auto"/>
            <w:u w:val="single"/>
          </w:rPr>
          <w:t>Overview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5s48wntac2es">
        <w:r w:rsidR="00CC2F45" w:rsidRPr="00D33894">
          <w:rPr>
            <w:rFonts w:ascii="Calibri" w:hAnsi="Calibri"/>
            <w:color w:val="auto"/>
            <w:u w:val="single"/>
          </w:rPr>
          <w:t>Theme / Setting / Genre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uzq23hfhdv6e">
        <w:r w:rsidR="00CC2F45" w:rsidRPr="00D33894">
          <w:rPr>
            <w:rFonts w:ascii="Calibri" w:hAnsi="Calibri"/>
            <w:color w:val="auto"/>
            <w:u w:val="single"/>
          </w:rPr>
          <w:t>Core Gameplay Mechanics Brief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kvz0cxkhwt0s">
        <w:r w:rsidR="00CC2F45" w:rsidRPr="00D33894">
          <w:rPr>
            <w:rFonts w:ascii="Calibri" w:hAnsi="Calibri"/>
            <w:color w:val="auto"/>
            <w:u w:val="single"/>
          </w:rPr>
          <w:t>Targeted platforms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421ijgnpyvmc">
        <w:r w:rsidR="00CC2F45" w:rsidRPr="00D33894">
          <w:rPr>
            <w:rFonts w:ascii="Calibri" w:hAnsi="Calibri"/>
            <w:color w:val="auto"/>
            <w:u w:val="single"/>
          </w:rPr>
          <w:t>Monetization model (Brief/Document)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rdb2xo3rjh0s">
        <w:r w:rsidR="00CC2F45" w:rsidRPr="00D33894">
          <w:rPr>
            <w:rFonts w:ascii="Calibri" w:hAnsi="Calibri"/>
            <w:color w:val="auto"/>
            <w:u w:val="single"/>
          </w:rPr>
          <w:t>Project Scope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155cm8v36jpc">
        <w:r w:rsidR="00CC2F45" w:rsidRPr="00D33894">
          <w:rPr>
            <w:rFonts w:ascii="Calibri" w:hAnsi="Calibri"/>
            <w:color w:val="auto"/>
            <w:u w:val="single"/>
          </w:rPr>
          <w:t>Influences (Brief)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c6nxu1rzd2cc">
        <w:r w:rsidR="00CC2F45" w:rsidRPr="00D33894">
          <w:rPr>
            <w:rFonts w:ascii="Calibri" w:hAnsi="Calibri"/>
            <w:color w:val="auto"/>
            <w:u w:val="single"/>
          </w:rPr>
          <w:t>- &lt;Influence #1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ssiemceczw16">
        <w:r w:rsidR="00CC2F45" w:rsidRPr="00D33894">
          <w:rPr>
            <w:rFonts w:ascii="Calibri" w:hAnsi="Calibri"/>
            <w:color w:val="auto"/>
            <w:u w:val="single"/>
          </w:rPr>
          <w:t>- &lt;Influence #2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31bxzkfeuvl6">
        <w:r w:rsidR="00CC2F45" w:rsidRPr="00D33894">
          <w:rPr>
            <w:rFonts w:ascii="Calibri" w:hAnsi="Calibri"/>
            <w:color w:val="auto"/>
            <w:u w:val="single"/>
          </w:rPr>
          <w:t>- &lt;Influence #3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o4f1wa5aq6q3">
        <w:r w:rsidR="00CC2F45" w:rsidRPr="00D33894">
          <w:rPr>
            <w:rFonts w:ascii="Calibri" w:hAnsi="Calibri"/>
            <w:color w:val="auto"/>
            <w:u w:val="single"/>
          </w:rPr>
          <w:t>- &lt;Influence #4&gt;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337xnergkz1b">
        <w:r w:rsidR="00CC2F45" w:rsidRPr="00D33894">
          <w:rPr>
            <w:rFonts w:ascii="Calibri" w:hAnsi="Calibri"/>
            <w:color w:val="auto"/>
            <w:u w:val="single"/>
          </w:rPr>
          <w:t>The elevator Pitch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z7oe7x50rpf3">
        <w:r w:rsidR="00CC2F45" w:rsidRPr="00D33894">
          <w:rPr>
            <w:rFonts w:ascii="Calibri" w:hAnsi="Calibri"/>
            <w:color w:val="auto"/>
            <w:u w:val="single"/>
          </w:rPr>
          <w:t>Project Description (Brief):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exbmsy55zuvb">
        <w:r w:rsidR="00CC2F45" w:rsidRPr="00D33894">
          <w:rPr>
            <w:rFonts w:ascii="Calibri" w:hAnsi="Calibri"/>
            <w:color w:val="auto"/>
            <w:u w:val="single"/>
          </w:rPr>
          <w:t>Project Description (Detailed)</w:t>
        </w:r>
      </w:hyperlink>
    </w:p>
    <w:p w:rsidR="00D2341F" w:rsidRPr="00D33894" w:rsidRDefault="003A29BB">
      <w:pPr>
        <w:ind w:left="360"/>
        <w:rPr>
          <w:rFonts w:ascii="Calibri" w:hAnsi="Calibri"/>
          <w:color w:val="auto"/>
        </w:rPr>
      </w:pPr>
      <w:hyperlink w:anchor="h.s4h84uy3suza">
        <w:r w:rsidR="00CC2F45" w:rsidRPr="00D33894">
          <w:rPr>
            <w:rFonts w:ascii="Calibri" w:hAnsi="Calibri"/>
            <w:color w:val="auto"/>
            <w:u w:val="single"/>
          </w:rPr>
          <w:t>What sets this project apart?</w:t>
        </w:r>
      </w:hyperlink>
    </w:p>
    <w:p w:rsidR="00D2341F" w:rsidRPr="00D33894" w:rsidRDefault="00584213">
      <w:pPr>
        <w:ind w:left="720"/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r w:rsidRPr="00D33894">
        <w:rPr>
          <w:rFonts w:ascii="Calibri" w:hAnsi="Calibri"/>
          <w:color w:val="auto"/>
        </w:rPr>
        <w:softHyphen/>
      </w:r>
      <w:hyperlink w:anchor="h.a8x4s87df6uk">
        <w:r w:rsidR="00CC2F45" w:rsidRPr="00D33894">
          <w:rPr>
            <w:rFonts w:ascii="Calibri" w:hAnsi="Calibri"/>
            <w:color w:val="auto"/>
            <w:u w:val="single"/>
          </w:rPr>
          <w:t>Core Gameplay Mechanics (Detailed)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jyik8zbcjcio">
        <w:r w:rsidR="00CC2F45" w:rsidRPr="00D33894">
          <w:rPr>
            <w:rFonts w:ascii="Calibri" w:hAnsi="Calibri"/>
            <w:color w:val="auto"/>
            <w:u w:val="single"/>
          </w:rPr>
          <w:t>- &lt;Core Gameplay Mechanic #1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y46mn9zee60t">
        <w:r w:rsidR="00CC2F45" w:rsidRPr="00D33894">
          <w:rPr>
            <w:rFonts w:ascii="Calibri" w:hAnsi="Calibri"/>
            <w:color w:val="auto"/>
            <w:u w:val="single"/>
          </w:rPr>
          <w:t>- &lt;Core Gameplay Mechanic #2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lmzwvmw5e0hr">
        <w:r w:rsidR="00CC2F45" w:rsidRPr="00D33894">
          <w:rPr>
            <w:rFonts w:ascii="Calibri" w:hAnsi="Calibri"/>
            <w:color w:val="auto"/>
            <w:u w:val="single"/>
          </w:rPr>
          <w:t>- &lt;Core Gameplay Mechanic #3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kct9c2l3dr9p">
        <w:r w:rsidR="00CC2F45" w:rsidRPr="00D33894">
          <w:rPr>
            <w:rFonts w:ascii="Calibri" w:hAnsi="Calibri"/>
            <w:color w:val="auto"/>
            <w:u w:val="single"/>
          </w:rPr>
          <w:t>- &lt;Core Gameplay Mechanic #4&gt;</w:t>
        </w:r>
      </w:hyperlink>
    </w:p>
    <w:p w:rsidR="00D2341F" w:rsidRPr="00D33894" w:rsidRDefault="003A29BB">
      <w:pPr>
        <w:ind w:left="360"/>
        <w:rPr>
          <w:rFonts w:ascii="Calibri" w:hAnsi="Calibri"/>
          <w:color w:val="auto"/>
        </w:rPr>
      </w:pPr>
      <w:hyperlink w:anchor="h.6pmf08ssy6y0">
        <w:r w:rsidR="00CC2F45" w:rsidRPr="00D33894">
          <w:rPr>
            <w:rFonts w:ascii="Calibri" w:hAnsi="Calibri"/>
            <w:color w:val="auto"/>
            <w:u w:val="single"/>
          </w:rPr>
          <w:t>Story and Gameplay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ctv1wxi9dpll">
        <w:r w:rsidR="00CC2F45" w:rsidRPr="00D33894">
          <w:rPr>
            <w:rFonts w:ascii="Calibri" w:hAnsi="Calibri"/>
            <w:color w:val="auto"/>
            <w:u w:val="single"/>
          </w:rPr>
          <w:t>Story (Brief)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kqt2h5q76zyt">
        <w:r w:rsidR="00CC2F45" w:rsidRPr="00D33894">
          <w:rPr>
            <w:rFonts w:ascii="Calibri" w:hAnsi="Calibri"/>
            <w:color w:val="auto"/>
            <w:u w:val="single"/>
          </w:rPr>
          <w:t>Story (Detailed)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ejtq4v6r30ui">
        <w:r w:rsidR="00CC2F45" w:rsidRPr="00D33894">
          <w:rPr>
            <w:rFonts w:ascii="Calibri" w:hAnsi="Calibri"/>
            <w:color w:val="auto"/>
            <w:u w:val="single"/>
          </w:rPr>
          <w:t>Gameplay (Brief)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cl69l94amjmx">
        <w:r w:rsidR="00CC2F45" w:rsidRPr="00D33894">
          <w:rPr>
            <w:rFonts w:ascii="Calibri" w:hAnsi="Calibri"/>
            <w:color w:val="auto"/>
            <w:u w:val="single"/>
          </w:rPr>
          <w:t>Gameplay (Detailed)</w:t>
        </w:r>
      </w:hyperlink>
    </w:p>
    <w:p w:rsidR="00D2341F" w:rsidRPr="00D33894" w:rsidRDefault="003A29BB">
      <w:pPr>
        <w:ind w:left="360"/>
        <w:rPr>
          <w:rFonts w:ascii="Calibri" w:hAnsi="Calibri"/>
          <w:color w:val="auto"/>
        </w:rPr>
      </w:pPr>
      <w:hyperlink w:anchor="h.6m1256af7s3j">
        <w:r w:rsidR="00CC2F45" w:rsidRPr="00D33894">
          <w:rPr>
            <w:rFonts w:ascii="Calibri" w:hAnsi="Calibri"/>
            <w:color w:val="auto"/>
            <w:u w:val="single"/>
          </w:rPr>
          <w:t>Assets Needed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1wb69txjqarm">
        <w:r w:rsidR="00CC2F45" w:rsidRPr="00D33894">
          <w:rPr>
            <w:rFonts w:ascii="Calibri" w:hAnsi="Calibri"/>
            <w:color w:val="auto"/>
            <w:u w:val="single"/>
          </w:rPr>
          <w:t>- 2D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xdk2cy4n4ovn">
        <w:r w:rsidR="00CC2F45" w:rsidRPr="00D33894">
          <w:rPr>
            <w:rFonts w:ascii="Calibri" w:hAnsi="Calibri"/>
            <w:color w:val="auto"/>
            <w:u w:val="single"/>
          </w:rPr>
          <w:t>- 3D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f8xx8iwg5gs9">
        <w:r w:rsidR="00CC2F45" w:rsidRPr="00D33894">
          <w:rPr>
            <w:rFonts w:ascii="Calibri" w:hAnsi="Calibri"/>
            <w:color w:val="auto"/>
            <w:u w:val="single"/>
          </w:rPr>
          <w:t>- Sound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ky1qxs88utre">
        <w:r w:rsidR="00CC2F45" w:rsidRPr="00D33894">
          <w:rPr>
            <w:rFonts w:ascii="Calibri" w:hAnsi="Calibri"/>
            <w:color w:val="auto"/>
            <w:u w:val="single"/>
          </w:rPr>
          <w:t>- Code</w:t>
        </w:r>
      </w:hyperlink>
    </w:p>
    <w:p w:rsidR="00D2341F" w:rsidRPr="00D33894" w:rsidRDefault="003A29BB">
      <w:pPr>
        <w:ind w:left="720"/>
        <w:rPr>
          <w:rFonts w:ascii="Calibri" w:hAnsi="Calibri"/>
          <w:color w:val="auto"/>
        </w:rPr>
      </w:pPr>
      <w:hyperlink w:anchor="h.isk96p5euy3r">
        <w:r w:rsidR="00CC2F45" w:rsidRPr="00D33894">
          <w:rPr>
            <w:rFonts w:ascii="Calibri" w:hAnsi="Calibri"/>
            <w:color w:val="auto"/>
            <w:u w:val="single"/>
          </w:rPr>
          <w:t>- Animation</w:t>
        </w:r>
      </w:hyperlink>
    </w:p>
    <w:p w:rsidR="00D2341F" w:rsidRPr="00D33894" w:rsidRDefault="003A29BB">
      <w:pPr>
        <w:ind w:left="360"/>
        <w:rPr>
          <w:rFonts w:ascii="Calibri" w:hAnsi="Calibri"/>
          <w:color w:val="auto"/>
        </w:rPr>
      </w:pPr>
      <w:hyperlink w:anchor="h.kmt9zaowjejr">
        <w:r w:rsidR="00CC2F45" w:rsidRPr="00D33894">
          <w:rPr>
            <w:rFonts w:ascii="Calibri" w:hAnsi="Calibri"/>
            <w:color w:val="auto"/>
            <w:u w:val="single"/>
          </w:rPr>
          <w:t>Schedule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r3fjjzh8krjg">
        <w:r w:rsidR="00CC2F45" w:rsidRPr="00D33894">
          <w:rPr>
            <w:rFonts w:ascii="Calibri" w:hAnsi="Calibri"/>
            <w:color w:val="auto"/>
            <w:u w:val="single"/>
          </w:rPr>
          <w:t>- &lt;Object #1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j584764hn4bz">
        <w:r w:rsidR="00CC2F45" w:rsidRPr="00D33894">
          <w:rPr>
            <w:rFonts w:ascii="Calibri" w:hAnsi="Calibri"/>
            <w:color w:val="auto"/>
            <w:u w:val="single"/>
          </w:rPr>
          <w:t>- &lt;Object #2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lbj31oz0xb3v">
        <w:r w:rsidR="00CC2F45" w:rsidRPr="00D33894">
          <w:rPr>
            <w:rFonts w:ascii="Calibri" w:hAnsi="Calibri"/>
            <w:color w:val="auto"/>
            <w:u w:val="single"/>
          </w:rPr>
          <w:t>- &lt;Object #3&gt;</w:t>
        </w:r>
      </w:hyperlink>
    </w:p>
    <w:p w:rsidR="00D2341F" w:rsidRPr="00D33894" w:rsidRDefault="003A29BB">
      <w:pPr>
        <w:ind w:left="1080"/>
        <w:rPr>
          <w:rFonts w:ascii="Calibri" w:hAnsi="Calibri"/>
          <w:color w:val="auto"/>
        </w:rPr>
      </w:pPr>
      <w:hyperlink w:anchor="h.p0jgh8xq0o3r">
        <w:r w:rsidR="00CC2F45" w:rsidRPr="00D33894">
          <w:rPr>
            <w:rFonts w:ascii="Calibri" w:hAnsi="Calibri"/>
            <w:color w:val="auto"/>
            <w:u w:val="single"/>
          </w:rPr>
          <w:t>- &lt;Object #4&gt;</w:t>
        </w:r>
      </w:hyperlink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1"/>
        <w:contextualSpacing w:val="0"/>
        <w:rPr>
          <w:rFonts w:ascii="Calibri" w:hAnsi="Calibri" w:cs="Arial"/>
          <w:color w:val="auto"/>
        </w:rPr>
      </w:pPr>
      <w:bookmarkStart w:id="0" w:name="h.yj5nhqp5cf0j" w:colFirst="0" w:colLast="0"/>
      <w:bookmarkEnd w:id="0"/>
      <w:r w:rsidRPr="00D33894">
        <w:rPr>
          <w:rFonts w:ascii="Calibri" w:hAnsi="Calibri" w:cs="Arial"/>
          <w:color w:val="auto"/>
        </w:rPr>
        <w:t>Overview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1" w:name="h.5s48wntac2es" w:colFirst="0" w:colLast="0"/>
      <w:bookmarkEnd w:id="1"/>
      <w:r w:rsidRPr="00D33894">
        <w:rPr>
          <w:rFonts w:ascii="Calibri" w:hAnsi="Calibri" w:cs="Arial"/>
          <w:color w:val="auto"/>
        </w:rPr>
        <w:t>Theme / Setting / Genre</w:t>
      </w:r>
    </w:p>
    <w:p w:rsidR="00D2341F" w:rsidRPr="00D33894" w:rsidRDefault="007521F8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Order Spectrum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tem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Fanta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Genre RP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trategi</w:t>
      </w:r>
      <w:proofErr w:type="spellEnd"/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2" w:name="h.uzq23hfhdv6e" w:colFirst="0" w:colLast="0"/>
      <w:bookmarkEnd w:id="2"/>
      <w:r w:rsidRPr="00D33894">
        <w:rPr>
          <w:rFonts w:ascii="Calibri" w:hAnsi="Calibri" w:cs="Arial"/>
          <w:color w:val="auto"/>
        </w:rPr>
        <w:t>Core Gameplay Mechanics Brief</w:t>
      </w:r>
    </w:p>
    <w:p w:rsidR="00D2341F" w:rsidRPr="00D33894" w:rsidRDefault="009E4CA9" w:rsidP="009E4CA9">
      <w:pPr>
        <w:pStyle w:val="ListParagraph"/>
        <w:numPr>
          <w:ilvl w:val="0"/>
          <w:numId w:val="1"/>
        </w:num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>Basic Damage (Melee and Range Attack)</w:t>
      </w:r>
    </w:p>
    <w:p w:rsidR="009E4CA9" w:rsidRPr="00D33894" w:rsidRDefault="009E4CA9" w:rsidP="009E4CA9">
      <w:pPr>
        <w:pStyle w:val="ListParagraph"/>
        <w:numPr>
          <w:ilvl w:val="0"/>
          <w:numId w:val="1"/>
        </w:num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lastRenderedPageBreak/>
        <w:t>Defend</w:t>
      </w:r>
    </w:p>
    <w:p w:rsidR="009E4CA9" w:rsidRPr="00D33894" w:rsidRDefault="009E4CA9" w:rsidP="009E4CA9">
      <w:pPr>
        <w:pStyle w:val="ListParagraph"/>
        <w:numPr>
          <w:ilvl w:val="0"/>
          <w:numId w:val="1"/>
        </w:num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>Skill</w:t>
      </w:r>
    </w:p>
    <w:p w:rsidR="009E4CA9" w:rsidRPr="00D33894" w:rsidRDefault="009E4CA9" w:rsidP="009E4CA9">
      <w:pPr>
        <w:pStyle w:val="ListParagraph"/>
        <w:numPr>
          <w:ilvl w:val="0"/>
          <w:numId w:val="1"/>
        </w:num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>Turned-Based</w:t>
      </w:r>
    </w:p>
    <w:p w:rsidR="009E4CA9" w:rsidRPr="00D33894" w:rsidRDefault="009E4CA9" w:rsidP="009E4CA9">
      <w:pPr>
        <w:pStyle w:val="ListParagraph"/>
        <w:numPr>
          <w:ilvl w:val="0"/>
          <w:numId w:val="1"/>
        </w:num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 xml:space="preserve">Role Playing Interaction (Health, Mana, Gold, Level, Items, </w:t>
      </w:r>
      <w:proofErr w:type="spellStart"/>
      <w:r w:rsidRPr="00D33894">
        <w:rPr>
          <w:rFonts w:ascii="Calibri" w:hAnsi="Calibri"/>
          <w:color w:val="auto"/>
        </w:rPr>
        <w:t>etc</w:t>
      </w:r>
      <w:proofErr w:type="spellEnd"/>
      <w:r w:rsidRPr="00D33894">
        <w:rPr>
          <w:rFonts w:ascii="Calibri" w:hAnsi="Calibri"/>
          <w:color w:val="auto"/>
        </w:rPr>
        <w:t>)</w:t>
      </w: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3" w:name="h.kvz0cxkhwt0s" w:colFirst="0" w:colLast="0"/>
      <w:bookmarkEnd w:id="3"/>
      <w:r w:rsidRPr="00D33894">
        <w:rPr>
          <w:rFonts w:ascii="Calibri" w:hAnsi="Calibri" w:cs="Arial"/>
          <w:color w:val="auto"/>
        </w:rPr>
        <w:t>Targeted platforms</w:t>
      </w:r>
    </w:p>
    <w:p w:rsidR="00D2341F" w:rsidRPr="00D33894" w:rsidRDefault="00CC2F45" w:rsidP="007521F8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7521F8" w:rsidRPr="00D33894">
        <w:rPr>
          <w:rFonts w:ascii="Calibri" w:eastAsia="Trebuchet MS" w:hAnsi="Calibri"/>
          <w:color w:val="auto"/>
          <w:sz w:val="26"/>
          <w:szCs w:val="26"/>
        </w:rPr>
        <w:t>PC, Android, OS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9E4CA9" w:rsidRPr="00D33894" w:rsidRDefault="00CC2F45" w:rsidP="009E4CA9">
      <w:pPr>
        <w:pStyle w:val="Heading2"/>
        <w:contextualSpacing w:val="0"/>
        <w:rPr>
          <w:rFonts w:ascii="Calibri" w:hAnsi="Calibri" w:cs="Arial"/>
          <w:color w:val="auto"/>
        </w:rPr>
      </w:pPr>
      <w:bookmarkStart w:id="4" w:name="h.421ijgnpyvmc" w:colFirst="0" w:colLast="0"/>
      <w:bookmarkEnd w:id="4"/>
      <w:r w:rsidRPr="00D33894">
        <w:rPr>
          <w:rFonts w:ascii="Calibri" w:hAnsi="Calibri" w:cs="Arial"/>
          <w:color w:val="auto"/>
        </w:rPr>
        <w:t xml:space="preserve">Monetization model (Brief/Document) </w:t>
      </w:r>
    </w:p>
    <w:p w:rsidR="009E4CA9" w:rsidRPr="00D33894" w:rsidRDefault="009E4CA9" w:rsidP="009E4CA9">
      <w:pPr>
        <w:ind w:left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Paid, in-game purchase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9E4CA9" w:rsidRPr="00D33894" w:rsidRDefault="009E4CA9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5" w:name="h.rdb2xo3rjh0s" w:colFirst="0" w:colLast="0"/>
      <w:bookmarkEnd w:id="5"/>
      <w:r w:rsidRPr="00D33894">
        <w:rPr>
          <w:rFonts w:ascii="Calibri" w:hAnsi="Calibri" w:cs="Arial"/>
          <w:color w:val="auto"/>
        </w:rPr>
        <w:t xml:space="preserve">Project Scope </w:t>
      </w:r>
    </w:p>
    <w:p w:rsidR="00215B23" w:rsidRPr="00D33894" w:rsidRDefault="00CC2F45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215B23" w:rsidRPr="00D33894">
        <w:rPr>
          <w:rFonts w:ascii="Calibri" w:eastAsia="Trebuchet MS" w:hAnsi="Calibri"/>
          <w:color w:val="auto"/>
          <w:sz w:val="26"/>
          <w:szCs w:val="26"/>
        </w:rPr>
        <w:t>- 2 to 12 Months</w:t>
      </w:r>
    </w:p>
    <w:p w:rsidR="00215B23" w:rsidRPr="00D33894" w:rsidRDefault="00215B23" w:rsidP="00215B23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1.5 Month to Finish Prototype (40~50%)</w:t>
      </w:r>
    </w:p>
    <w:p w:rsidR="00215B23" w:rsidRPr="00D33894" w:rsidRDefault="00215B23" w:rsidP="00215B23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3 Month to Content Planning and Team Expansion (50~80%)</w:t>
      </w:r>
    </w:p>
    <w:p w:rsidR="00215B23" w:rsidRPr="00D33894" w:rsidRDefault="00215B23" w:rsidP="00215B23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7.5 Month Content Progress to Finish Alpha Build (100%)</w:t>
      </w:r>
    </w:p>
    <w:p w:rsidR="00215B23" w:rsidRPr="00D33894" w:rsidRDefault="00215B23" w:rsidP="00215B23">
      <w:pPr>
        <w:rPr>
          <w:rFonts w:ascii="Calibri" w:eastAsia="Trebuchet MS" w:hAnsi="Calibri"/>
          <w:color w:val="auto"/>
          <w:sz w:val="26"/>
          <w:szCs w:val="26"/>
        </w:rPr>
      </w:pPr>
    </w:p>
    <w:p w:rsidR="00D2341F" w:rsidRPr="00D33894" w:rsidRDefault="00CC2F45">
      <w:pPr>
        <w:ind w:firstLine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</w:t>
      </w:r>
      <w:r w:rsidR="00215B23" w:rsidRPr="00D33894">
        <w:rPr>
          <w:rFonts w:ascii="Calibri" w:eastAsia="Trebuchet MS" w:hAnsi="Calibri"/>
          <w:color w:val="auto"/>
          <w:sz w:val="26"/>
          <w:szCs w:val="26"/>
        </w:rPr>
        <w:t xml:space="preserve"> Team (Beast Swipe)</w:t>
      </w:r>
    </w:p>
    <w:p w:rsidR="00D2341F" w:rsidRPr="00D33894" w:rsidRDefault="00CC2F45">
      <w:pPr>
        <w:ind w:firstLine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215B23" w:rsidRPr="00D33894">
        <w:rPr>
          <w:rFonts w:ascii="Calibri" w:eastAsia="Trebuchet MS" w:hAnsi="Calibri"/>
          <w:color w:val="auto"/>
          <w:sz w:val="26"/>
          <w:szCs w:val="26"/>
        </w:rPr>
        <w:t>- Core Team</w:t>
      </w:r>
    </w:p>
    <w:p w:rsidR="00D2341F" w:rsidRPr="00D33894" w:rsidRDefault="00215B23" w:rsidP="00215B23">
      <w:pPr>
        <w:ind w:firstLine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Andr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Wir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Kenny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Octacio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, Ricky Gunawan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215B23" w:rsidRPr="00D33894" w:rsidRDefault="00215B23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6" w:name="h.155cm8v36jpc" w:colFirst="0" w:colLast="0"/>
      <w:bookmarkEnd w:id="6"/>
      <w:r w:rsidRPr="00D33894">
        <w:rPr>
          <w:rFonts w:ascii="Calibri" w:hAnsi="Calibri" w:cs="Arial"/>
          <w:color w:val="auto"/>
        </w:rPr>
        <w:t>Influences (Brief)</w:t>
      </w:r>
    </w:p>
    <w:p w:rsidR="00D2341F" w:rsidRPr="00D33894" w:rsidRDefault="00306F7F">
      <w:pPr>
        <w:pStyle w:val="Heading3"/>
        <w:contextualSpacing w:val="0"/>
        <w:rPr>
          <w:rFonts w:ascii="Calibri" w:hAnsi="Calibri" w:cs="Arial"/>
          <w:color w:val="auto"/>
        </w:rPr>
      </w:pPr>
      <w:bookmarkStart w:id="7" w:name="h.c6nxu1rzd2cc" w:colFirst="0" w:colLast="0"/>
      <w:bookmarkEnd w:id="7"/>
      <w:r w:rsidRPr="00D33894">
        <w:rPr>
          <w:rFonts w:ascii="Calibri" w:hAnsi="Calibri" w:cs="Arial"/>
          <w:color w:val="auto"/>
        </w:rPr>
        <w:tab/>
        <w:t>- Unique Decision Making</w:t>
      </w:r>
    </w:p>
    <w:p w:rsidR="00D2341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gambi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referen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 Dragon Seed,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g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ystem RPG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i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du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us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ent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leb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hul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d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c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sama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iste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pert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n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ari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uru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aren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mungkin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ut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mikir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trateg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atang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hingg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play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eb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i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dorong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eb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reatif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306F7F" w:rsidRPr="00D33894" w:rsidRDefault="00306F7F" w:rsidP="00306F7F">
      <w:pPr>
        <w:pStyle w:val="Heading3"/>
        <w:contextualSpacing w:val="0"/>
        <w:rPr>
          <w:rFonts w:ascii="Calibri" w:hAnsi="Calibri" w:cs="Arial"/>
          <w:color w:val="auto"/>
        </w:rPr>
      </w:pPr>
      <w:r w:rsidRPr="00D33894">
        <w:rPr>
          <w:rFonts w:ascii="Calibri" w:hAnsi="Calibri" w:cs="Arial"/>
          <w:color w:val="auto"/>
        </w:rPr>
        <w:tab/>
        <w:t>- Custom RPG Tile</w:t>
      </w: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ger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inspira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 GBA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Rockm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EXE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k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ingku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ger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ndi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manipula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ng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nang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id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n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aren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pert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catu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ut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guasa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ingku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ena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306F7F" w:rsidRPr="00D33894" w:rsidRDefault="00306F7F" w:rsidP="00306F7F">
      <w:pPr>
        <w:ind w:left="1440"/>
        <w:rPr>
          <w:rFonts w:ascii="Calibri" w:hAnsi="Calibri"/>
          <w:color w:val="auto"/>
        </w:rPr>
      </w:pPr>
    </w:p>
    <w:p w:rsidR="00306F7F" w:rsidRPr="00D33894" w:rsidRDefault="00306F7F" w:rsidP="00306F7F">
      <w:pPr>
        <w:ind w:left="1440"/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  <w:bookmarkStart w:id="8" w:name="h.ssiemceczw16" w:colFirst="0" w:colLast="0"/>
      <w:bookmarkEnd w:id="8"/>
    </w:p>
    <w:p w:rsidR="00306F7F" w:rsidRPr="00D33894" w:rsidRDefault="00306F7F">
      <w:pPr>
        <w:rPr>
          <w:rFonts w:ascii="Calibri" w:hAnsi="Calibri"/>
          <w:color w:val="auto"/>
        </w:rPr>
      </w:pPr>
    </w:p>
    <w:p w:rsidR="00306F7F" w:rsidRPr="00D33894" w:rsidRDefault="00306F7F">
      <w:pPr>
        <w:rPr>
          <w:rFonts w:ascii="Calibri" w:hAnsi="Calibri"/>
          <w:color w:val="auto"/>
        </w:rPr>
      </w:pPr>
    </w:p>
    <w:p w:rsidR="00306F7F" w:rsidRPr="00D33894" w:rsidRDefault="00306F7F">
      <w:pPr>
        <w:rPr>
          <w:rFonts w:ascii="Calibri" w:hAnsi="Calibri"/>
          <w:color w:val="auto"/>
        </w:rPr>
      </w:pPr>
    </w:p>
    <w:p w:rsidR="008955FF" w:rsidRPr="00D33894" w:rsidRDefault="008955FF">
      <w:pPr>
        <w:pStyle w:val="Heading2"/>
        <w:contextualSpacing w:val="0"/>
        <w:rPr>
          <w:rFonts w:ascii="Calibri" w:hAnsi="Calibri" w:cs="Arial"/>
          <w:color w:val="auto"/>
        </w:rPr>
      </w:pPr>
      <w:bookmarkStart w:id="9" w:name="h.337xnergkz1b" w:colFirst="0" w:colLast="0"/>
      <w:bookmarkStart w:id="10" w:name="h.z7oe7x50rpf3" w:colFirst="0" w:colLast="0"/>
      <w:bookmarkStart w:id="11" w:name="h.exbmsy55zuvb" w:colFirst="0" w:colLast="0"/>
      <w:bookmarkEnd w:id="9"/>
      <w:bookmarkEnd w:id="10"/>
      <w:bookmarkEnd w:id="11"/>
    </w:p>
    <w:p w:rsidR="00D2341F" w:rsidRPr="00D33894" w:rsidRDefault="008955FF">
      <w:pPr>
        <w:pStyle w:val="Heading2"/>
        <w:contextualSpacing w:val="0"/>
        <w:rPr>
          <w:rFonts w:ascii="Calibri" w:hAnsi="Calibri" w:cs="Arial"/>
          <w:color w:val="auto"/>
        </w:rPr>
      </w:pPr>
      <w:proofErr w:type="spellStart"/>
      <w:r w:rsidRPr="00D33894">
        <w:rPr>
          <w:rFonts w:ascii="Calibri" w:hAnsi="Calibri" w:cs="Arial"/>
          <w:color w:val="auto"/>
        </w:rPr>
        <w:t>Deskripsi</w:t>
      </w:r>
      <w:proofErr w:type="spellEnd"/>
      <w:r w:rsidRPr="00D33894">
        <w:rPr>
          <w:rFonts w:ascii="Calibri" w:hAnsi="Calibri" w:cs="Arial"/>
          <w:color w:val="auto"/>
        </w:rPr>
        <w:t xml:space="preserve"> </w:t>
      </w:r>
      <w:proofErr w:type="spellStart"/>
      <w:r w:rsidRPr="00D33894">
        <w:rPr>
          <w:rFonts w:ascii="Calibri" w:hAnsi="Calibri" w:cs="Arial"/>
          <w:color w:val="auto"/>
        </w:rPr>
        <w:t>Projek</w:t>
      </w:r>
      <w:proofErr w:type="spellEnd"/>
    </w:p>
    <w:p w:rsidR="00D2341F" w:rsidRPr="00D33894" w:rsidRDefault="00D2341F">
      <w:pPr>
        <w:rPr>
          <w:rFonts w:ascii="Calibri" w:eastAsia="Trebuchet MS" w:hAnsi="Calibri"/>
          <w:color w:val="auto"/>
          <w:sz w:val="26"/>
          <w:szCs w:val="26"/>
        </w:rPr>
      </w:pPr>
    </w:p>
    <w:p w:rsidR="008955FF" w:rsidRPr="00D33894" w:rsidRDefault="008955FF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roje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u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judu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Order Spectrum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sua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nama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Order Spectrum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rup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trateg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ny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mungkin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c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main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(Uniqu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Gamestyle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).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roje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inspira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ny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-game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ud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lama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namu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kanisme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ngat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i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. Game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libat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ny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kanisme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hingg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fakto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ny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8955FF" w:rsidRPr="00D33894" w:rsidRDefault="008955FF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</w:p>
    <w:p w:rsidR="008955FF" w:rsidRPr="00D33894" w:rsidRDefault="008955FF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c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ingk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Order Spectrum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rup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trateg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ggabu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RP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Board Gam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Cara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mai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Ord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pektru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ngat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impe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namu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ut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mikir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atang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enangnkan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ngi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n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n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ug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-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sebu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c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sama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ghasil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u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ndi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760965" w:rsidRPr="00D33894" w:rsidRDefault="00760965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</w:p>
    <w:p w:rsidR="00760965" w:rsidRPr="00D33894" w:rsidRDefault="00760965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elu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ula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aru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ent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class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class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k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uni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ndi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ena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ndi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.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ug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per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item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.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lak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mu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4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eni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yai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Quick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oven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Skill, Charge.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eni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n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aga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riori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mana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jalan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leb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hul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8955FF" w:rsidRPr="00D33894" w:rsidRDefault="008955FF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</w:p>
    <w:p w:rsidR="00D2341F" w:rsidRPr="00D33894" w:rsidRDefault="008955FF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ru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mai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k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ruang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gerak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ndi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presentasi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hexagonal.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k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6 hexagonal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1 hexagonal yang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hanya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diduduki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player.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hexagonal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ini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sebagai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tujuan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gerak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760965" w:rsidRPr="00D33894">
        <w:rPr>
          <w:rFonts w:ascii="Calibri" w:eastAsia="Trebuchet MS" w:hAnsi="Calibri"/>
          <w:color w:val="auto"/>
          <w:sz w:val="26"/>
          <w:szCs w:val="26"/>
        </w:rPr>
        <w:t>sebuah</w:t>
      </w:r>
      <w:proofErr w:type="spellEnd"/>
      <w:r w:rsidR="00760965" w:rsidRPr="00D33894">
        <w:rPr>
          <w:rFonts w:ascii="Calibri" w:eastAsia="Trebuchet MS" w:hAnsi="Calibri"/>
          <w:color w:val="auto"/>
          <w:sz w:val="26"/>
          <w:szCs w:val="26"/>
        </w:rPr>
        <w:t xml:space="preserve"> player. </w:t>
      </w:r>
    </w:p>
    <w:p w:rsidR="00760965" w:rsidRPr="00D33894" w:rsidRDefault="00760965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</w:p>
    <w:p w:rsidR="00760965" w:rsidRPr="00D33894" w:rsidRDefault="00760965" w:rsidP="00584213">
      <w:pPr>
        <w:ind w:firstLine="720"/>
        <w:jc w:val="both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>Se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kanisme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ru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eleme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RP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ud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tan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ak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lanjut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ngi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tambah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da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iste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housi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ranked match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jad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fitur-fitu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amba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.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kemba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w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game kam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ula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tform PC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anp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anp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leb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hul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A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fitu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amba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in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up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Dunge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lak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tory mode.</w:t>
      </w:r>
    </w:p>
    <w:p w:rsidR="00760965" w:rsidRPr="00D33894" w:rsidRDefault="00760965">
      <w:pPr>
        <w:pStyle w:val="Heading1"/>
        <w:contextualSpacing w:val="0"/>
        <w:rPr>
          <w:rFonts w:ascii="Calibri" w:eastAsia="Arial" w:hAnsi="Calibri" w:cs="Arial"/>
          <w:color w:val="auto"/>
          <w:sz w:val="22"/>
          <w:szCs w:val="22"/>
        </w:rPr>
      </w:pPr>
      <w:bookmarkStart w:id="12" w:name="h.s4h84uy3suza" w:colFirst="0" w:colLast="0"/>
      <w:bookmarkEnd w:id="12"/>
    </w:p>
    <w:p w:rsidR="00D2341F" w:rsidRPr="00D33894" w:rsidRDefault="00584213">
      <w:pPr>
        <w:pStyle w:val="Heading1"/>
        <w:contextualSpacing w:val="0"/>
        <w:rPr>
          <w:rFonts w:ascii="Calibri" w:hAnsi="Calibri" w:cs="Arial"/>
          <w:color w:val="auto"/>
        </w:rPr>
      </w:pPr>
      <w:proofErr w:type="spellStart"/>
      <w:r w:rsidRPr="00D33894">
        <w:rPr>
          <w:rFonts w:ascii="Calibri" w:hAnsi="Calibri" w:cs="Arial"/>
          <w:color w:val="auto"/>
        </w:rPr>
        <w:t>Apa</w:t>
      </w:r>
      <w:proofErr w:type="spellEnd"/>
      <w:r w:rsidRPr="00D33894">
        <w:rPr>
          <w:rFonts w:ascii="Calibri" w:hAnsi="Calibri" w:cs="Arial"/>
          <w:color w:val="auto"/>
        </w:rPr>
        <w:t xml:space="preserve"> yang </w:t>
      </w:r>
      <w:proofErr w:type="spellStart"/>
      <w:r w:rsidRPr="00D33894">
        <w:rPr>
          <w:rFonts w:ascii="Calibri" w:hAnsi="Calibri" w:cs="Arial"/>
          <w:color w:val="auto"/>
        </w:rPr>
        <w:t>membedakan</w:t>
      </w:r>
      <w:proofErr w:type="spellEnd"/>
      <w:r w:rsidRPr="00D33894">
        <w:rPr>
          <w:rFonts w:ascii="Calibri" w:hAnsi="Calibri" w:cs="Arial"/>
          <w:color w:val="auto"/>
        </w:rPr>
        <w:t xml:space="preserve"> game kami?</w:t>
      </w:r>
    </w:p>
    <w:p w:rsidR="00D2341F" w:rsidRPr="00D33894" w:rsidRDefault="00584213" w:rsidP="00584213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trateg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ik</w:t>
      </w:r>
      <w:proofErr w:type="spellEnd"/>
    </w:p>
    <w:p w:rsidR="00584213" w:rsidRPr="00D33894" w:rsidRDefault="00584213" w:rsidP="00584213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mili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ik</w:t>
      </w:r>
      <w:proofErr w:type="spellEnd"/>
    </w:p>
    <w:p w:rsidR="00584213" w:rsidRPr="00D33894" w:rsidRDefault="00584213" w:rsidP="00584213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Eleme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RP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jad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fakto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</w:p>
    <w:p w:rsidR="00584213" w:rsidRPr="00D33894" w:rsidRDefault="00584213" w:rsidP="00584213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13" w:name="h.a8x4s87df6uk" w:colFirst="0" w:colLast="0"/>
      <w:bookmarkEnd w:id="13"/>
      <w:r w:rsidRPr="00D33894">
        <w:rPr>
          <w:rFonts w:ascii="Calibri" w:hAnsi="Calibri" w:cs="Arial"/>
          <w:color w:val="auto"/>
        </w:rPr>
        <w:t>Co</w:t>
      </w:r>
      <w:r w:rsidR="00584213" w:rsidRPr="00D33894">
        <w:rPr>
          <w:rFonts w:ascii="Calibri" w:hAnsi="Calibri" w:cs="Arial"/>
          <w:color w:val="auto"/>
        </w:rPr>
        <w:t>re Gameplay Mechanics</w:t>
      </w:r>
    </w:p>
    <w:p w:rsidR="006A6F03" w:rsidRPr="00D33894" w:rsidRDefault="006A6F03" w:rsidP="006A6F03">
      <w:pPr>
        <w:pStyle w:val="Heading3"/>
        <w:ind w:firstLine="720"/>
        <w:contextualSpacing w:val="0"/>
        <w:rPr>
          <w:rFonts w:ascii="Calibri" w:hAnsi="Calibri" w:cs="Arial"/>
          <w:color w:val="auto"/>
        </w:rPr>
      </w:pPr>
      <w:r w:rsidRPr="00D33894">
        <w:rPr>
          <w:rFonts w:ascii="Calibri" w:hAnsi="Calibri" w:cs="Arial"/>
          <w:color w:val="auto"/>
        </w:rPr>
        <w:t>1. RPG Status Element</w:t>
      </w:r>
    </w:p>
    <w:p w:rsidR="006A6F03" w:rsidRPr="00D33894" w:rsidRDefault="006A6F03" w:rsidP="006A6F03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Health: Initial Health + (Durability * 60)</w:t>
      </w:r>
    </w:p>
    <w:p w:rsidR="006A6F03" w:rsidRPr="00D33894" w:rsidRDefault="006A6F03" w:rsidP="006A6F03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Mana: Initial Health + (Intelligence * 80)</w:t>
      </w:r>
    </w:p>
    <w:p w:rsidR="006A6F03" w:rsidRPr="00D33894" w:rsidRDefault="006A6F03" w:rsidP="006A6F03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Damage: Weapon Damage + </w:t>
      </w:r>
      <w:r w:rsidR="003018D7" w:rsidRPr="00D33894">
        <w:rPr>
          <w:rFonts w:ascii="Calibri" w:eastAsia="Trebuchet MS" w:hAnsi="Calibri"/>
          <w:color w:val="auto"/>
          <w:sz w:val="26"/>
          <w:szCs w:val="26"/>
        </w:rPr>
        <w:t xml:space="preserve">(Strength </w:t>
      </w:r>
      <w:r w:rsidRPr="00D33894">
        <w:rPr>
          <w:rFonts w:ascii="Calibri" w:eastAsia="Trebuchet MS" w:hAnsi="Calibri"/>
          <w:color w:val="auto"/>
          <w:sz w:val="26"/>
          <w:szCs w:val="26"/>
        </w:rPr>
        <w:t>* 30</w:t>
      </w:r>
      <w:r w:rsidR="003018D7" w:rsidRPr="00D33894">
        <w:rPr>
          <w:rFonts w:ascii="Calibri" w:eastAsia="Trebuchet MS" w:hAnsi="Calibri"/>
          <w:color w:val="auto"/>
          <w:sz w:val="26"/>
          <w:szCs w:val="26"/>
        </w:rPr>
        <w:t>) *</w:t>
      </w: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(100% + 0%~Agility%)</w:t>
      </w:r>
    </w:p>
    <w:p w:rsidR="003018D7" w:rsidRPr="00D33894" w:rsidRDefault="003018D7" w:rsidP="006A6F03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Level: Each Level gain 1 status points to add</w:t>
      </w:r>
    </w:p>
    <w:p w:rsidR="003018D7" w:rsidRPr="00D33894" w:rsidRDefault="003018D7" w:rsidP="003018D7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Level</w:t>
      </w:r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Experience Requirements </w:t>
      </w:r>
      <w:proofErr w:type="spellStart"/>
      <w:r w:rsidR="00BF51AE"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level </w:t>
      </w:r>
      <w:r w:rsidRPr="00D33894">
        <w:rPr>
          <w:rFonts w:ascii="Calibri" w:eastAsia="Trebuchet MS" w:hAnsi="Calibri"/>
          <w:color w:val="auto"/>
          <w:sz w:val="26"/>
          <w:szCs w:val="26"/>
        </w:rPr>
        <w:t>n =</w:t>
      </w:r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n ^3/2</w:t>
      </w: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</w:p>
    <w:p w:rsidR="006A6F03" w:rsidRPr="00D33894" w:rsidRDefault="006A6F03" w:rsidP="006A6F03">
      <w:pPr>
        <w:rPr>
          <w:rFonts w:ascii="Calibri" w:hAnsi="Calibri"/>
          <w:color w:val="auto"/>
        </w:rPr>
      </w:pPr>
    </w:p>
    <w:p w:rsidR="00D2341F" w:rsidRPr="00D33894" w:rsidRDefault="003018D7">
      <w:pPr>
        <w:pStyle w:val="Heading3"/>
        <w:contextualSpacing w:val="0"/>
        <w:rPr>
          <w:rFonts w:ascii="Calibri" w:hAnsi="Calibri" w:cs="Arial"/>
          <w:color w:val="auto"/>
        </w:rPr>
      </w:pPr>
      <w:bookmarkStart w:id="14" w:name="h.jyik8zbcjcio" w:colFirst="0" w:colLast="0"/>
      <w:bookmarkEnd w:id="14"/>
      <w:r w:rsidRPr="00D33894">
        <w:rPr>
          <w:rFonts w:ascii="Calibri" w:hAnsi="Calibri" w:cs="Arial"/>
          <w:color w:val="auto"/>
        </w:rPr>
        <w:tab/>
        <w:t>2</w:t>
      </w:r>
      <w:r w:rsidR="003A0580" w:rsidRPr="00D33894">
        <w:rPr>
          <w:rFonts w:ascii="Calibri" w:hAnsi="Calibri" w:cs="Arial"/>
          <w:color w:val="auto"/>
        </w:rPr>
        <w:t>.</w:t>
      </w:r>
      <w:r w:rsidR="009C56C5" w:rsidRPr="00D33894">
        <w:rPr>
          <w:rFonts w:ascii="Calibri" w:hAnsi="Calibri" w:cs="Arial"/>
          <w:color w:val="auto"/>
        </w:rPr>
        <w:t xml:space="preserve"> Class System</w:t>
      </w:r>
    </w:p>
    <w:p w:rsidR="00D2341F" w:rsidRPr="00D33894" w:rsidRDefault="009C56C5" w:rsidP="003A0580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salah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class yang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disediakan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class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memiliki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keunikannya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sendiri</w:t>
      </w:r>
      <w:proofErr w:type="spellEnd"/>
      <w:r w:rsidR="003A0580"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3A0580" w:rsidRPr="00D33894" w:rsidRDefault="003A0580" w:rsidP="003A0580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Warrior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Movement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horizonta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vertical.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ttack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u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horizonta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vertik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dep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</w:t>
      </w:r>
      <w:r w:rsidR="006A6F03" w:rsidRPr="00D33894">
        <w:rPr>
          <w:rFonts w:ascii="Calibri" w:eastAsia="Trebuchet MS" w:hAnsi="Calibri"/>
          <w:color w:val="auto"/>
          <w:sz w:val="26"/>
          <w:szCs w:val="26"/>
        </w:rPr>
        <w:t>: Damage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Status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w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Health: 150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Mana: 50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Strength: 4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Durability: 2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>Agility: 2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Intelligence: 1 </w:t>
      </w: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A0580" w:rsidRPr="00D33894" w:rsidRDefault="003A0580" w:rsidP="003A0580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Basher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Movement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horizonta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vertical.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ttack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dep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</w:t>
      </w:r>
      <w:r w:rsidR="006A6F03" w:rsidRPr="00D33894">
        <w:rPr>
          <w:rFonts w:ascii="Calibri" w:eastAsia="Trebuchet MS" w:hAnsi="Calibri"/>
          <w:color w:val="auto"/>
          <w:sz w:val="26"/>
          <w:szCs w:val="26"/>
        </w:rPr>
        <w:t>: Damage</w:t>
      </w:r>
    </w:p>
    <w:p w:rsidR="006A6F03" w:rsidRPr="00D33894" w:rsidRDefault="006A6F03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3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c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vertik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Damage * 40%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dep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20%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id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dep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Status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w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Health: 200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Mana: 70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Strength: 2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Durability: 4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gility: 1</w:t>
      </w:r>
    </w:p>
    <w:p w:rsidR="003A0580" w:rsidRPr="00D33894" w:rsidRDefault="003A0580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Intelligence: 2 </w:t>
      </w:r>
    </w:p>
    <w:p w:rsidR="003A0580" w:rsidRPr="00D33894" w:rsidRDefault="003A0580" w:rsidP="003A0580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rcher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Movement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gal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r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ttack</w:t>
      </w:r>
    </w:p>
    <w:p w:rsidR="003A0580" w:rsidRPr="00D33894" w:rsidRDefault="006A6F03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: Damage * 30%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</w:p>
    <w:p w:rsidR="006A6F03" w:rsidRPr="00D33894" w:rsidRDefault="006A6F03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1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 Damage * 55%</w:t>
      </w:r>
    </w:p>
    <w:p w:rsidR="006A6F03" w:rsidRPr="00D33894" w:rsidRDefault="006A6F03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1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r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Damage * ((40% ~ 110%) + Agility%/2) – 10% *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ileDistanceTraveled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</w:p>
    <w:p w:rsidR="003A0580" w:rsidRPr="00D33894" w:rsidRDefault="003A0580" w:rsidP="003A0580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Status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w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Health: 150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Mana</w:t>
      </w:r>
      <w:r w:rsidR="003018D7" w:rsidRPr="00D33894">
        <w:rPr>
          <w:rFonts w:ascii="Calibri" w:eastAsia="Trebuchet MS" w:hAnsi="Calibri"/>
          <w:color w:val="auto"/>
          <w:sz w:val="26"/>
          <w:szCs w:val="26"/>
        </w:rPr>
        <w:t>: 6</w:t>
      </w:r>
      <w:r w:rsidRPr="00D33894">
        <w:rPr>
          <w:rFonts w:ascii="Calibri" w:eastAsia="Trebuchet MS" w:hAnsi="Calibri"/>
          <w:color w:val="auto"/>
          <w:sz w:val="26"/>
          <w:szCs w:val="26"/>
        </w:rPr>
        <w:t>0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Strength: 4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Durability: 2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gility: 2</w:t>
      </w:r>
    </w:p>
    <w:p w:rsidR="003A0580" w:rsidRPr="00D33894" w:rsidRDefault="003A0580" w:rsidP="003A0580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 xml:space="preserve">Intelligence: 1 </w:t>
      </w: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3018D7" w:rsidP="003018D7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Magician</w:t>
      </w:r>
    </w:p>
    <w:p w:rsidR="003018D7" w:rsidRPr="00D33894" w:rsidRDefault="003018D7" w:rsidP="003018D7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Movement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gal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3018D7" w:rsidRPr="00D33894" w:rsidRDefault="003018D7" w:rsidP="003018D7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ttack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 Damage + (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n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* 10)</w:t>
      </w:r>
    </w:p>
    <w:p w:rsidR="003018D7" w:rsidRPr="00D33894" w:rsidRDefault="003018D7" w:rsidP="003018D7">
      <w:pPr>
        <w:pStyle w:val="ListParagraph"/>
        <w:numPr>
          <w:ilvl w:val="1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Status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wal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Health: 100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Initial Mana: 100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Strength: 2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Durability: 2</w:t>
      </w:r>
    </w:p>
    <w:p w:rsidR="003018D7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Agility: 1</w:t>
      </w:r>
    </w:p>
    <w:p w:rsidR="00D2341F" w:rsidRPr="00D33894" w:rsidRDefault="003018D7" w:rsidP="003018D7">
      <w:pPr>
        <w:pStyle w:val="ListParagraph"/>
        <w:numPr>
          <w:ilvl w:val="2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Intelligence: 5 </w:t>
      </w:r>
      <w:bookmarkStart w:id="15" w:name="h.y46mn9zee60t" w:colFirst="0" w:colLast="0"/>
      <w:bookmarkStart w:id="16" w:name="h.t5ec1zf34qoo" w:colFirst="0" w:colLast="0"/>
      <w:bookmarkEnd w:id="15"/>
      <w:bookmarkEnd w:id="16"/>
    </w:p>
    <w:p w:rsidR="003018D7" w:rsidRPr="00D33894" w:rsidRDefault="003018D7" w:rsidP="003018D7">
      <w:pPr>
        <w:pStyle w:val="Heading3"/>
        <w:contextualSpacing w:val="0"/>
        <w:rPr>
          <w:rFonts w:ascii="Calibri" w:hAnsi="Calibri" w:cs="Arial"/>
          <w:color w:val="auto"/>
        </w:rPr>
      </w:pPr>
      <w:r w:rsidRPr="00D33894">
        <w:rPr>
          <w:rFonts w:ascii="Calibri" w:hAnsi="Calibri" w:cs="Arial"/>
          <w:color w:val="auto"/>
        </w:rPr>
        <w:t>3. Action Selecting</w:t>
      </w:r>
    </w:p>
    <w:p w:rsidR="003018D7" w:rsidRPr="00D33894" w:rsidRDefault="003018D7" w:rsidP="003018D7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ent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Acti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c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du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Action.</w:t>
      </w:r>
    </w:p>
    <w:p w:rsidR="003018D7" w:rsidRPr="00D33894" w:rsidRDefault="00BF51AE" w:rsidP="003018D7">
      <w:pPr>
        <w:pStyle w:val="Heading3"/>
        <w:contextualSpacing w:val="0"/>
        <w:rPr>
          <w:rFonts w:ascii="Calibri" w:hAnsi="Calibri" w:cs="Arial"/>
          <w:color w:val="auto"/>
        </w:rPr>
      </w:pPr>
      <w:r w:rsidRPr="00D33894">
        <w:rPr>
          <w:rFonts w:ascii="Calibri" w:hAnsi="Calibri" w:cs="Arial"/>
          <w:color w:val="auto"/>
        </w:rPr>
        <w:t>4</w:t>
      </w:r>
      <w:r w:rsidR="003018D7" w:rsidRPr="00D33894">
        <w:rPr>
          <w:rFonts w:ascii="Calibri" w:hAnsi="Calibri" w:cs="Arial"/>
          <w:color w:val="auto"/>
        </w:rPr>
        <w:t>. Action Priority Execution</w:t>
      </w:r>
    </w:p>
    <w:p w:rsidR="003018D7" w:rsidRPr="00D33894" w:rsidRDefault="003018D7" w:rsidP="003018D7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bandi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isal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1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1. Mov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. Attack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2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1. (Quick)</w:t>
      </w:r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Shot </w:t>
      </w:r>
      <w:proofErr w:type="spellStart"/>
      <w:r w:rsidR="00BF51AE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2. Move</w:t>
      </w:r>
    </w:p>
    <w:p w:rsidR="00BF51AE" w:rsidRPr="00D33894" w:rsidRDefault="00BF51AE" w:rsidP="003018D7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Acti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bandi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dasar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m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tama Action Player 1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yai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1. Mov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di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ndi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Player 2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yai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1. (Quick)Shot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k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riori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eb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hul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i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du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bandi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ge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lak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g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BF51AE" w:rsidRPr="00D33894" w:rsidRDefault="00BF51AE" w:rsidP="003018D7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riori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urut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aga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iku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(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Nomo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1 pali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ce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):</w:t>
      </w:r>
    </w:p>
    <w:p w:rsidR="00BF51AE" w:rsidRPr="00D33894" w:rsidRDefault="00BF51AE" w:rsidP="00BF51AE">
      <w:pPr>
        <w:pStyle w:val="ListParagraph"/>
        <w:numPr>
          <w:ilvl w:val="0"/>
          <w:numId w:val="3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>Quick</w:t>
      </w:r>
    </w:p>
    <w:p w:rsidR="00BF51AE" w:rsidRPr="00D33894" w:rsidRDefault="00BF51AE" w:rsidP="00BF51AE">
      <w:pPr>
        <w:pStyle w:val="ListParagraph"/>
        <w:numPr>
          <w:ilvl w:val="0"/>
          <w:numId w:val="3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Movement</w:t>
      </w:r>
    </w:p>
    <w:p w:rsidR="00BF51AE" w:rsidRPr="00D33894" w:rsidRDefault="00BF51AE" w:rsidP="00BF51AE">
      <w:pPr>
        <w:pStyle w:val="ListParagraph"/>
        <w:numPr>
          <w:ilvl w:val="0"/>
          <w:numId w:val="3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Basic Attack / Skills</w:t>
      </w:r>
    </w:p>
    <w:p w:rsidR="00BF51AE" w:rsidRPr="00D33894" w:rsidRDefault="00BF51AE" w:rsidP="00BF51AE">
      <w:pPr>
        <w:pStyle w:val="ListParagraph"/>
        <w:numPr>
          <w:ilvl w:val="0"/>
          <w:numId w:val="3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Charge</w:t>
      </w:r>
    </w:p>
    <w:p w:rsidR="00EB0DAC" w:rsidRPr="00D33894" w:rsidRDefault="00EB0DAC" w:rsidP="00EB0DAC">
      <w:pPr>
        <w:pStyle w:val="Heading3"/>
        <w:contextualSpacing w:val="0"/>
        <w:rPr>
          <w:rFonts w:ascii="Calibri" w:hAnsi="Calibri" w:cs="Arial"/>
          <w:color w:val="auto"/>
        </w:rPr>
      </w:pPr>
      <w:r w:rsidRPr="00D33894">
        <w:rPr>
          <w:rFonts w:ascii="Calibri" w:hAnsi="Calibri" w:cs="Arial"/>
          <w:color w:val="auto"/>
        </w:rPr>
        <w:t>5. Skill roll system</w:t>
      </w:r>
    </w:p>
    <w:p w:rsidR="00EB0DAC" w:rsidRPr="00D33894" w:rsidRDefault="00EB0DAC" w:rsidP="00EB0DAC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aru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6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baw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ndingan</w:t>
      </w:r>
      <w:proofErr w:type="spellEnd"/>
    </w:p>
    <w:p w:rsidR="00EB0DAC" w:rsidRPr="00D33894" w:rsidRDefault="00EB0DAC" w:rsidP="00EB0DAC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urut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Menu</w:t>
      </w:r>
      <w:r w:rsidR="00B66A04"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B66A04" w:rsidRPr="00D33894" w:rsidRDefault="00EB0DAC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dasar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a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ili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yai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l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a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Contohny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skill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gurutkanny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sebagai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berikut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:</w:t>
      </w:r>
      <w:r w:rsidR="00B66A04" w:rsidRPr="00D33894">
        <w:rPr>
          <w:rFonts w:ascii="Calibri" w:eastAsia="Trebuchet MS" w:hAnsi="Calibri"/>
          <w:color w:val="auto"/>
          <w:sz w:val="26"/>
          <w:szCs w:val="26"/>
        </w:rPr>
        <w:br/>
      </w:r>
      <w:r w:rsidR="00B66A04"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B66A04" w:rsidRPr="00D33894">
        <w:rPr>
          <w:rFonts w:ascii="Calibri" w:eastAsia="Trebuchet MS" w:hAnsi="Calibri"/>
          <w:b/>
          <w:color w:val="auto"/>
          <w:sz w:val="26"/>
          <w:szCs w:val="26"/>
        </w:rPr>
        <w:t>1. Fir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b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ab/>
        <w:t>2. (Charge) Freez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3. Heal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4. (Quick) Zap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5. (Quick) Sticky Slim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6. Decay</w:t>
      </w:r>
    </w:p>
    <w:p w:rsidR="00B66A04" w:rsidRPr="00D33894" w:rsidRDefault="00B66A04" w:rsidP="00B66A04">
      <w:pPr>
        <w:ind w:left="1418"/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Decision Phase,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a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ntar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Fire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Freez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aren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rup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du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a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susu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B66A04" w:rsidRPr="00D33894" w:rsidRDefault="00B66A04" w:rsidP="00B66A04">
      <w:pPr>
        <w:ind w:left="1418"/>
        <w:rPr>
          <w:rFonts w:ascii="Calibri" w:eastAsia="Trebuchet MS" w:hAnsi="Calibri"/>
          <w:color w:val="auto"/>
          <w:sz w:val="26"/>
          <w:szCs w:val="26"/>
        </w:rPr>
      </w:pPr>
    </w:p>
    <w:p w:rsidR="00B66A04" w:rsidRPr="00D33894" w:rsidRDefault="00EB0DAC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e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skill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pindah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erakhi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nai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ganti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e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lanjut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Contoh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sebelumny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skill Freeze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Fire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igunak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secar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berurut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ak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Decision Phase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selanjutny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jadi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seperti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berikut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1</w:t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. Heal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b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2</w:t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. (Quick) Zap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>3</w:t>
      </w:r>
      <w:r w:rsidRPr="00D33894">
        <w:rPr>
          <w:rFonts w:ascii="Calibri" w:eastAsia="Trebuchet MS" w:hAnsi="Calibri"/>
          <w:color w:val="auto"/>
          <w:sz w:val="26"/>
          <w:szCs w:val="26"/>
        </w:rPr>
        <w:t>. (Quick) Sticky Slim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>4</w:t>
      </w:r>
      <w:r w:rsidRPr="00D33894">
        <w:rPr>
          <w:rFonts w:ascii="Calibri" w:eastAsia="Trebuchet MS" w:hAnsi="Calibri"/>
          <w:color w:val="auto"/>
          <w:sz w:val="26"/>
          <w:szCs w:val="26"/>
        </w:rPr>
        <w:t>. Decay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5. (Charge) Freez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b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ab/>
        <w:t>6. Fire</w:t>
      </w:r>
    </w:p>
    <w:p w:rsidR="00B66A04" w:rsidRPr="00D33894" w:rsidRDefault="00B66A04" w:rsidP="00EB0DAC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</w:p>
    <w:p w:rsidR="00B66A04" w:rsidRPr="00D33894" w:rsidRDefault="00EB0DAC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Skill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ikorbank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dapat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keuntung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skill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3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4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ggantik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skill yang di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korbank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.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isalny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contoh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iatas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, player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gorbank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skill Zap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jadi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ke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6,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skill Sticky Slime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Decay (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urut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3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4)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menjadi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berikut</w:t>
      </w:r>
      <w:proofErr w:type="spellEnd"/>
      <w:r w:rsidR="00B66A04"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>1. Heal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b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 xml:space="preserve">2. </w:t>
      </w:r>
      <w:r w:rsidRPr="00D33894">
        <w:rPr>
          <w:rFonts w:ascii="Calibri" w:eastAsia="Trebuchet MS" w:hAnsi="Calibri"/>
          <w:b/>
          <w:color w:val="auto"/>
          <w:sz w:val="26"/>
          <w:szCs w:val="26"/>
        </w:rPr>
        <w:t>Decay</w:t>
      </w:r>
      <w:r w:rsidR="00D33894" w:rsidRPr="00D33894">
        <w:rPr>
          <w:rFonts w:ascii="Calibri" w:eastAsia="Trebuchet MS" w:hAnsi="Calibri"/>
          <w:b/>
          <w:color w:val="auto"/>
          <w:sz w:val="26"/>
          <w:szCs w:val="26"/>
        </w:rPr>
        <w:t xml:space="preserve"> (Skill yang </w:t>
      </w:r>
      <w:proofErr w:type="spellStart"/>
      <w:r w:rsidR="00D33894" w:rsidRPr="00D33894">
        <w:rPr>
          <w:rFonts w:ascii="Calibri" w:eastAsia="Trebuchet MS" w:hAnsi="Calibri"/>
          <w:b/>
          <w:color w:val="auto"/>
          <w:sz w:val="26"/>
          <w:szCs w:val="26"/>
        </w:rPr>
        <w:t>dipilih</w:t>
      </w:r>
      <w:proofErr w:type="spellEnd"/>
      <w:r w:rsidR="00D33894" w:rsidRPr="00D33894">
        <w:rPr>
          <w:rFonts w:ascii="Calibri" w:eastAsia="Trebuchet MS" w:hAnsi="Calibri"/>
          <w:b/>
          <w:color w:val="auto"/>
          <w:sz w:val="26"/>
          <w:szCs w:val="26"/>
        </w:rPr>
        <w:t>)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3. (Quick) Sticky Slim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4</w:t>
      </w:r>
      <w:r w:rsidR="00D33894" w:rsidRPr="00D33894">
        <w:rPr>
          <w:rFonts w:ascii="Calibri" w:eastAsia="Trebuchet MS" w:hAnsi="Calibri"/>
          <w:color w:val="auto"/>
          <w:sz w:val="26"/>
          <w:szCs w:val="26"/>
        </w:rPr>
        <w:t>. (Charge) Freez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5. </w:t>
      </w:r>
      <w:r w:rsidRPr="00D33894">
        <w:rPr>
          <w:rFonts w:ascii="Calibri" w:eastAsia="Trebuchet MS" w:hAnsi="Calibri"/>
          <w:color w:val="auto"/>
          <w:sz w:val="26"/>
          <w:szCs w:val="26"/>
        </w:rPr>
        <w:t>Fire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6. </w:t>
      </w:r>
      <w:r w:rsidRPr="00D33894">
        <w:rPr>
          <w:rFonts w:ascii="Calibri" w:eastAsia="Trebuchet MS" w:hAnsi="Calibri"/>
          <w:color w:val="auto"/>
          <w:sz w:val="26"/>
          <w:szCs w:val="26"/>
        </w:rPr>
        <w:t>(Quick) Zap</w:t>
      </w:r>
    </w:p>
    <w:p w:rsidR="00B66A04" w:rsidRPr="00D33894" w:rsidRDefault="00B66A04" w:rsidP="00B66A04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</w:p>
    <w:p w:rsidR="00EB0DAC" w:rsidRPr="00D33894" w:rsidRDefault="00EB0DAC" w:rsidP="00EB0DAC">
      <w:pPr>
        <w:rPr>
          <w:rFonts w:ascii="Calibri" w:eastAsia="Trebuchet MS" w:hAnsi="Calibri"/>
          <w:color w:val="auto"/>
          <w:sz w:val="26"/>
          <w:szCs w:val="26"/>
        </w:rPr>
      </w:pPr>
    </w:p>
    <w:p w:rsidR="003018D7" w:rsidRPr="00D33894" w:rsidRDefault="00D33894" w:rsidP="003018D7">
      <w:pPr>
        <w:pStyle w:val="Heading3"/>
        <w:contextualSpacing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>6</w:t>
      </w:r>
      <w:r w:rsidR="003018D7" w:rsidRPr="00D33894">
        <w:rPr>
          <w:rFonts w:ascii="Calibri" w:hAnsi="Calibri" w:cs="Arial"/>
          <w:color w:val="auto"/>
        </w:rPr>
        <w:t>.</w:t>
      </w:r>
      <w:r w:rsidR="00BF51AE" w:rsidRPr="00D33894">
        <w:rPr>
          <w:rFonts w:ascii="Calibri" w:hAnsi="Calibri" w:cs="Arial"/>
          <w:color w:val="auto"/>
        </w:rPr>
        <w:t xml:space="preserve"> Winning and Losing Condition</w:t>
      </w:r>
    </w:p>
    <w:p w:rsidR="003018D7" w:rsidRPr="00D33894" w:rsidRDefault="003018D7" w:rsidP="003018D7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Player </w:t>
      </w:r>
      <w:proofErr w:type="spellStart"/>
      <w:r w:rsidR="00BF51AE"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F51AE" w:rsidRPr="00D33894">
        <w:rPr>
          <w:rFonts w:ascii="Calibri" w:eastAsia="Trebuchet MS" w:hAnsi="Calibri"/>
          <w:color w:val="auto"/>
          <w:sz w:val="26"/>
          <w:szCs w:val="26"/>
        </w:rPr>
        <w:t>dinyatakan</w:t>
      </w:r>
      <w:proofErr w:type="spellEnd"/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F51AE" w:rsidRPr="00D33894">
        <w:rPr>
          <w:rFonts w:ascii="Calibri" w:eastAsia="Trebuchet MS" w:hAnsi="Calibri"/>
          <w:color w:val="auto"/>
          <w:sz w:val="26"/>
          <w:szCs w:val="26"/>
        </w:rPr>
        <w:t>menang</w:t>
      </w:r>
      <w:proofErr w:type="spellEnd"/>
      <w:r w:rsidR="00BF51AE"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="00BF51AE"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</w:p>
    <w:p w:rsidR="003018D7" w:rsidRPr="00D33894" w:rsidRDefault="00BF51AE" w:rsidP="003018D7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Health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yent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ngk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0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bawahnya</w:t>
      </w:r>
      <w:proofErr w:type="spellEnd"/>
    </w:p>
    <w:p w:rsidR="00BF51AE" w:rsidRPr="00D33894" w:rsidRDefault="00BF51AE" w:rsidP="003018D7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sentase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Health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eb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tingg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ab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50</w:t>
      </w:r>
    </w:p>
    <w:p w:rsidR="00BF51AE" w:rsidRPr="00D33894" w:rsidRDefault="00BF51AE" w:rsidP="00BF51AE">
      <w:pPr>
        <w:pStyle w:val="ListParagraph"/>
        <w:numPr>
          <w:ilvl w:val="0"/>
          <w:numId w:val="2"/>
        </w:numPr>
        <w:rPr>
          <w:rFonts w:ascii="Calibri" w:eastAsia="Trebuchet MS" w:hAnsi="Calibri"/>
          <w:color w:val="auto"/>
          <w:sz w:val="26"/>
          <w:szCs w:val="26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yer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ta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lua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</w:p>
    <w:p w:rsidR="00BF51AE" w:rsidRPr="00D33894" w:rsidRDefault="00BF51AE" w:rsidP="00BF51AE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kalah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rup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bali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nyata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atas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752655" w:rsidRPr="00D33894" w:rsidRDefault="00D33894" w:rsidP="00752655">
      <w:pPr>
        <w:pStyle w:val="Heading3"/>
        <w:contextualSpacing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>7</w:t>
      </w:r>
      <w:r w:rsidR="00752655" w:rsidRPr="00D33894">
        <w:rPr>
          <w:rFonts w:ascii="Calibri" w:hAnsi="Calibri" w:cs="Arial"/>
          <w:color w:val="auto"/>
        </w:rPr>
        <w:t>. Battle Reward</w:t>
      </w:r>
    </w:p>
    <w:p w:rsidR="00752655" w:rsidRPr="00D33894" w:rsidRDefault="00752655" w:rsidP="00752655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ndi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dapat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ndapat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:</w:t>
      </w:r>
    </w:p>
    <w:p w:rsidR="00752655" w:rsidRPr="00D33894" w:rsidRDefault="00752655" w:rsidP="00752655">
      <w:pPr>
        <w:pStyle w:val="ListParagraph"/>
        <w:numPr>
          <w:ilvl w:val="0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Experience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esa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level-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* 300</w:t>
      </w:r>
    </w:p>
    <w:p w:rsidR="00752655" w:rsidRPr="00D33894" w:rsidRDefault="00752655" w:rsidP="00752655">
      <w:pPr>
        <w:pStyle w:val="ListParagraph"/>
        <w:numPr>
          <w:ilvl w:val="0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Gold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esa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1000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nang</w:t>
      </w:r>
      <w:proofErr w:type="spellEnd"/>
    </w:p>
    <w:p w:rsidR="00752655" w:rsidRPr="00D33894" w:rsidRDefault="00752655" w:rsidP="00752655">
      <w:pPr>
        <w:pStyle w:val="ListParagraph"/>
        <w:numPr>
          <w:ilvl w:val="0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Gold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besar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00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jik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alah</w:t>
      </w:r>
      <w:proofErr w:type="spellEnd"/>
    </w:p>
    <w:p w:rsidR="00752655" w:rsidRPr="00D33894" w:rsidRDefault="00752655" w:rsidP="00752655">
      <w:pPr>
        <w:pStyle w:val="ListParagraph"/>
        <w:numPr>
          <w:ilvl w:val="0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Random drop:</w:t>
      </w:r>
    </w:p>
    <w:p w:rsidR="00752655" w:rsidRPr="00D33894" w:rsidRDefault="00752655" w:rsidP="00752655">
      <w:pPr>
        <w:pStyle w:val="ListParagraph"/>
        <w:numPr>
          <w:ilvl w:val="1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10% Common Random Item</w:t>
      </w:r>
    </w:p>
    <w:p w:rsidR="00752655" w:rsidRPr="00D33894" w:rsidRDefault="00752655" w:rsidP="00752655">
      <w:pPr>
        <w:pStyle w:val="ListParagraph"/>
        <w:numPr>
          <w:ilvl w:val="1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5% Rare Random Item</w:t>
      </w:r>
    </w:p>
    <w:p w:rsidR="00752655" w:rsidRPr="00D33894" w:rsidRDefault="00752655" w:rsidP="00752655">
      <w:pPr>
        <w:pStyle w:val="ListParagraph"/>
        <w:numPr>
          <w:ilvl w:val="1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3% Rare+ Random Item</w:t>
      </w:r>
    </w:p>
    <w:p w:rsidR="00752655" w:rsidRPr="00D33894" w:rsidRDefault="00752655" w:rsidP="00752655">
      <w:pPr>
        <w:pStyle w:val="ListParagraph"/>
        <w:numPr>
          <w:ilvl w:val="1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1% Legendary Random Item</w:t>
      </w:r>
    </w:p>
    <w:p w:rsidR="00752655" w:rsidRPr="00D33894" w:rsidRDefault="00752655" w:rsidP="00752655">
      <w:pPr>
        <w:pStyle w:val="ListParagraph"/>
        <w:numPr>
          <w:ilvl w:val="1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0.01% Legendary+ Random Item</w:t>
      </w:r>
    </w:p>
    <w:p w:rsidR="00752655" w:rsidRPr="00D33894" w:rsidRDefault="00752655" w:rsidP="00752655">
      <w:pPr>
        <w:pStyle w:val="ListParagraph"/>
        <w:numPr>
          <w:ilvl w:val="1"/>
          <w:numId w:val="4"/>
        </w:num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0.001% Mythical Random Item</w:t>
      </w:r>
    </w:p>
    <w:p w:rsidR="00752655" w:rsidRPr="00D33894" w:rsidRDefault="00752655" w:rsidP="00752655">
      <w:pPr>
        <w:ind w:left="1560" w:hanging="142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dunge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tentu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uni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dunge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rewardny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lam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ntu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monst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ex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nd gold reward, chest,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ll</w:t>
      </w:r>
      <w:proofErr w:type="spellEnd"/>
    </w:p>
    <w:p w:rsidR="00752655" w:rsidRPr="00D33894" w:rsidRDefault="00752655" w:rsidP="00752655">
      <w:pPr>
        <w:ind w:left="1440"/>
        <w:rPr>
          <w:rFonts w:ascii="Calibri" w:eastAsia="Trebuchet MS" w:hAnsi="Calibri"/>
          <w:color w:val="auto"/>
          <w:sz w:val="26"/>
          <w:szCs w:val="26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3A0580" w:rsidRPr="00D33894" w:rsidRDefault="003A0580">
      <w:pPr>
        <w:rPr>
          <w:rFonts w:ascii="Calibri" w:hAnsi="Calibri"/>
          <w:color w:val="auto"/>
        </w:rPr>
      </w:pPr>
    </w:p>
    <w:p w:rsidR="00584213" w:rsidRPr="00D33894" w:rsidRDefault="00584213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752655" w:rsidRPr="00D33894" w:rsidRDefault="00752655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1"/>
        <w:contextualSpacing w:val="0"/>
        <w:rPr>
          <w:rFonts w:ascii="Calibri" w:hAnsi="Calibri" w:cs="Arial"/>
          <w:color w:val="auto"/>
        </w:rPr>
      </w:pPr>
      <w:bookmarkStart w:id="17" w:name="h.6pmf08ssy6y0" w:colFirst="0" w:colLast="0"/>
      <w:bookmarkEnd w:id="17"/>
      <w:r w:rsidRPr="00D33894">
        <w:rPr>
          <w:rFonts w:ascii="Calibri" w:hAnsi="Calibri" w:cs="Arial"/>
          <w:color w:val="auto"/>
        </w:rPr>
        <w:t>Story and Gameplay</w:t>
      </w:r>
    </w:p>
    <w:p w:rsidR="00D2341F" w:rsidRPr="00D33894" w:rsidRDefault="00615DEF">
      <w:pPr>
        <w:pStyle w:val="Heading2"/>
        <w:contextualSpacing w:val="0"/>
        <w:rPr>
          <w:rFonts w:ascii="Calibri" w:hAnsi="Calibri" w:cs="Arial"/>
          <w:color w:val="auto"/>
        </w:rPr>
      </w:pPr>
      <w:bookmarkStart w:id="18" w:name="h.ctv1wxi9dpll" w:colFirst="0" w:colLast="0"/>
      <w:bookmarkStart w:id="19" w:name="h.kqt2h5q76zyt" w:colFirst="0" w:colLast="0"/>
      <w:bookmarkEnd w:id="18"/>
      <w:bookmarkEnd w:id="19"/>
      <w:r w:rsidRPr="00D33894">
        <w:rPr>
          <w:rFonts w:ascii="Calibri" w:hAnsi="Calibri" w:cs="Arial"/>
          <w:color w:val="auto"/>
        </w:rPr>
        <w:t>Story – Story Mode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&lt;Go into as much detail as needs be&gt;</w:t>
      </w:r>
    </w:p>
    <w:p w:rsidR="00D2341F" w:rsidRPr="00D33894" w:rsidRDefault="00CC2F45">
      <w:pPr>
        <w:ind w:firstLine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&lt;Spare no detail&gt;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&lt;Use Mind Mapping software to get your point across&gt;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3A29BB">
      <w:pPr>
        <w:pStyle w:val="Heading2"/>
        <w:contextualSpacing w:val="0"/>
        <w:rPr>
          <w:rFonts w:ascii="Calibri" w:hAnsi="Calibri" w:cs="Arial"/>
          <w:color w:val="auto"/>
        </w:rPr>
      </w:pPr>
      <w:bookmarkStart w:id="20" w:name="h.ejtq4v6r30ui" w:colFirst="0" w:colLast="0"/>
      <w:bookmarkStart w:id="21" w:name="h.cl69l94amjmx" w:colFirst="0" w:colLast="0"/>
      <w:bookmarkEnd w:id="20"/>
      <w:bookmarkEnd w:id="21"/>
      <w:r w:rsidRPr="00D33894">
        <w:rPr>
          <w:rFonts w:ascii="Calibri" w:hAnsi="Calibri" w:cs="Arial"/>
          <w:color w:val="auto"/>
        </w:rPr>
        <w:t>Gameplay Steps</w:t>
      </w:r>
    </w:p>
    <w:p w:rsidR="00D2341F" w:rsidRPr="00D33894" w:rsidRDefault="003A29BB" w:rsidP="00615DEF">
      <w:pPr>
        <w:pStyle w:val="ListParagraph"/>
        <w:numPr>
          <w:ilvl w:val="0"/>
          <w:numId w:val="5"/>
        </w:num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Battle Gameplay</w:t>
      </w:r>
    </w:p>
    <w:p w:rsidR="00615DEF" w:rsidRPr="00D33894" w:rsidRDefault="00615DEF" w:rsidP="00615DEF">
      <w:pPr>
        <w:pStyle w:val="ListParagraph"/>
        <w:numPr>
          <w:ilvl w:val="1"/>
          <w:numId w:val="5"/>
        </w:numPr>
        <w:rPr>
          <w:rFonts w:ascii="Calibri" w:hAnsi="Calibri"/>
          <w:color w:val="auto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tam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let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alang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ilik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usu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615DEF" w:rsidRPr="00D33894" w:rsidRDefault="00615DEF" w:rsidP="00615DEF">
      <w:pPr>
        <w:pStyle w:val="ListParagraph"/>
        <w:numPr>
          <w:ilvl w:val="1"/>
          <w:numId w:val="5"/>
        </w:num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pawn point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pat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tempati</w:t>
      </w:r>
      <w:proofErr w:type="spellEnd"/>
    </w:p>
    <w:p w:rsidR="00615DEF" w:rsidRPr="00D33894" w:rsidRDefault="00615DEF" w:rsidP="00615DEF">
      <w:pPr>
        <w:pStyle w:val="ListParagraph"/>
        <w:numPr>
          <w:ilvl w:val="1"/>
          <w:numId w:val="5"/>
        </w:num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Decision Phase: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2 Action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a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>.</w:t>
      </w:r>
    </w:p>
    <w:p w:rsidR="00615DEF" w:rsidRPr="00D33894" w:rsidRDefault="00615DEF" w:rsidP="00615DEF">
      <w:pPr>
        <w:pStyle w:val="ListParagraph"/>
        <w:numPr>
          <w:ilvl w:val="1"/>
          <w:numId w:val="5"/>
        </w:num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Action Phase: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yang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pili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ieksekus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berdasar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Action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keberap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rioritasnya</w:t>
      </w:r>
      <w:proofErr w:type="spellEnd"/>
    </w:p>
    <w:p w:rsidR="00D2341F" w:rsidRPr="00D33894" w:rsidRDefault="00615DEF" w:rsidP="003A29BB">
      <w:pPr>
        <w:pStyle w:val="ListParagraph"/>
        <w:numPr>
          <w:ilvl w:val="1"/>
          <w:numId w:val="5"/>
        </w:numPr>
        <w:rPr>
          <w:rFonts w:ascii="Calibri" w:hAnsi="Calibri"/>
          <w:color w:val="auto"/>
        </w:rPr>
      </w:pP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Ulang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langk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3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4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hingga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lah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satu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dari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memenangkan</w:t>
      </w:r>
      <w:proofErr w:type="spellEnd"/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 w:rsidRPr="00D33894"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584213" w:rsidRPr="00D33894" w:rsidRDefault="00584213">
      <w:pPr>
        <w:rPr>
          <w:rFonts w:ascii="Calibri" w:hAnsi="Calibri"/>
          <w:color w:val="auto"/>
        </w:rPr>
      </w:pPr>
    </w:p>
    <w:p w:rsidR="00584213" w:rsidRPr="00D33894" w:rsidRDefault="00584213">
      <w:pPr>
        <w:rPr>
          <w:rFonts w:ascii="Calibri" w:hAnsi="Calibri"/>
          <w:color w:val="auto"/>
        </w:rPr>
      </w:pPr>
    </w:p>
    <w:p w:rsidR="00584213" w:rsidRPr="00D33894" w:rsidRDefault="00584213">
      <w:pPr>
        <w:rPr>
          <w:rFonts w:ascii="Calibri" w:hAnsi="Calibri"/>
          <w:color w:val="auto"/>
        </w:rPr>
      </w:pPr>
    </w:p>
    <w:p w:rsidR="00584213" w:rsidRPr="00D33894" w:rsidRDefault="00584213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3A29BB" w:rsidRPr="00D33894" w:rsidRDefault="003A29BB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1"/>
        <w:contextualSpacing w:val="0"/>
        <w:rPr>
          <w:rFonts w:ascii="Calibri" w:hAnsi="Calibri" w:cs="Arial"/>
          <w:color w:val="auto"/>
        </w:rPr>
      </w:pPr>
      <w:bookmarkStart w:id="22" w:name="h.6m1256af7s3j" w:colFirst="0" w:colLast="0"/>
      <w:bookmarkEnd w:id="22"/>
      <w:r w:rsidRPr="00D33894">
        <w:rPr>
          <w:rFonts w:ascii="Calibri" w:hAnsi="Calibri" w:cs="Arial"/>
          <w:color w:val="auto"/>
        </w:rPr>
        <w:t>Assets Needed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23" w:name="h.1wb69txjqarm" w:colFirst="0" w:colLast="0"/>
      <w:bookmarkEnd w:id="23"/>
      <w:r w:rsidRPr="00D33894">
        <w:rPr>
          <w:rFonts w:ascii="Calibri" w:hAnsi="Calibri" w:cs="Arial"/>
          <w:color w:val="auto"/>
        </w:rPr>
        <w:t>- 2D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Textures</w:t>
      </w:r>
    </w:p>
    <w:p w:rsidR="00D2341F" w:rsidRPr="00D33894" w:rsidRDefault="00CC2F45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3A29BB" w:rsidRPr="00D33894">
        <w:rPr>
          <w:rFonts w:ascii="Calibri" w:eastAsia="Trebuchet MS" w:hAnsi="Calibri"/>
          <w:color w:val="auto"/>
          <w:sz w:val="26"/>
          <w:szCs w:val="26"/>
        </w:rPr>
        <w:t>- Forest Terrain – Dirt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Forest Terrain – Grass</w:t>
      </w:r>
    </w:p>
    <w:p w:rsidR="003A29BB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Cave Terrain </w:t>
      </w:r>
      <w:r w:rsidR="00D33894">
        <w:rPr>
          <w:rFonts w:ascii="Calibri" w:eastAsia="Trebuchet MS" w:hAnsi="Calibri"/>
          <w:color w:val="auto"/>
          <w:sz w:val="26"/>
          <w:szCs w:val="26"/>
        </w:rPr>
        <w:t>–</w:t>
      </w: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 Stone</w:t>
      </w:r>
    </w:p>
    <w:p w:rsidR="00D33894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Story Mode Character Image</w:t>
      </w:r>
    </w:p>
    <w:p w:rsidR="00D33894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Characters</w:t>
      </w:r>
    </w:p>
    <w:p w:rsidR="00D33894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Enemy</w:t>
      </w:r>
    </w:p>
    <w:p w:rsidR="00D33894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Bosses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3A29BB" w:rsidRPr="00D33894">
        <w:rPr>
          <w:rFonts w:ascii="Calibri" w:eastAsia="Trebuchet MS" w:hAnsi="Calibri"/>
          <w:color w:val="auto"/>
          <w:sz w:val="26"/>
          <w:szCs w:val="26"/>
        </w:rPr>
        <w:t>- UI</w:t>
      </w:r>
    </w:p>
    <w:p w:rsidR="00D2341F" w:rsidRPr="00D33894" w:rsidRDefault="00CC2F45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 w:rsidR="003A29BB" w:rsidRPr="00D33894">
        <w:rPr>
          <w:rFonts w:ascii="Calibri" w:eastAsia="Trebuchet MS" w:hAnsi="Calibri"/>
          <w:color w:val="auto"/>
          <w:sz w:val="26"/>
          <w:szCs w:val="26"/>
        </w:rPr>
        <w:t>Main Menu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ain Frame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Status Bar</w:t>
      </w:r>
    </w:p>
    <w:p w:rsidR="003A29BB" w:rsidRPr="00D33894" w:rsidRDefault="003A29BB" w:rsidP="003A29BB">
      <w:pPr>
        <w:ind w:left="216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Profile Picture</w:t>
      </w:r>
    </w:p>
    <w:p w:rsidR="003A29BB" w:rsidRPr="00D33894" w:rsidRDefault="003A29BB" w:rsidP="003A29BB">
      <w:pPr>
        <w:ind w:left="216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Name</w:t>
      </w:r>
    </w:p>
    <w:p w:rsidR="003A29BB" w:rsidRPr="00D33894" w:rsidRDefault="003A29BB" w:rsidP="003A29BB">
      <w:pPr>
        <w:ind w:left="216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Level</w:t>
      </w:r>
    </w:p>
    <w:p w:rsidR="003A29BB" w:rsidRPr="00D33894" w:rsidRDefault="003A29BB" w:rsidP="003A29BB">
      <w:pPr>
        <w:ind w:left="216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>- Gold</w:t>
      </w:r>
    </w:p>
    <w:p w:rsidR="003A29BB" w:rsidRPr="00D33894" w:rsidRDefault="003A29BB" w:rsidP="003A29BB">
      <w:pPr>
        <w:ind w:left="216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Experience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ain Menu (Navigation)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Item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Item Detail Box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Item Icon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Player Status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Player Details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quipment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quipment Details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quipment Lists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Skill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Skill Tree</w:t>
      </w:r>
    </w:p>
    <w:p w:rsidR="003A29BB" w:rsidRPr="00D33894" w:rsidRDefault="003A29BB" w:rsidP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Shop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Item Lists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Categories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Purchase UI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Adventure (Story Mode)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Story Line Map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Dungeon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Match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Player Status</w:t>
      </w:r>
    </w:p>
    <w:p w:rsidR="003A29BB" w:rsidRPr="00D33894" w:rsidRDefault="003A29BB" w:rsidP="003A29BB">
      <w:pPr>
        <w:ind w:left="720" w:firstLine="720"/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</w:t>
      </w:r>
    </w:p>
    <w:p w:rsidR="00D2341F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Icons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avigation Icons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Items Icon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Decision Icons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ove</w:t>
      </w:r>
    </w:p>
    <w:p w:rsidR="00EB0DAC" w:rsidRPr="00D33894" w:rsidRDefault="00EB0DAC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Attack</w:t>
      </w:r>
    </w:p>
    <w:p w:rsidR="003A29BB" w:rsidRPr="00D33894" w:rsidRDefault="003A29BB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 w:rsidR="00EB0DAC" w:rsidRPr="00D33894">
        <w:rPr>
          <w:rFonts w:ascii="Calibri" w:eastAsia="Trebuchet MS" w:hAnsi="Calibri"/>
          <w:color w:val="auto"/>
          <w:sz w:val="26"/>
          <w:szCs w:val="26"/>
        </w:rPr>
        <w:t>Skill</w:t>
      </w:r>
    </w:p>
    <w:p w:rsidR="00EB0DAC" w:rsidRDefault="00EB0DAC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Pass</w:t>
      </w:r>
    </w:p>
    <w:p w:rsidR="00D33894" w:rsidRDefault="00D33894" w:rsidP="00D33894">
      <w:pPr>
        <w:ind w:firstLine="720"/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>- Class (Core Prototyping)</w:t>
      </w:r>
    </w:p>
    <w:p w:rsidR="00D33894" w:rsidRPr="00D33894" w:rsidRDefault="00D33894" w:rsidP="00D33894">
      <w:pPr>
        <w:ind w:firstLine="720"/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Each Class Image</w:t>
      </w: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24" w:name="h.xdk2cy4n4ovn" w:colFirst="0" w:colLast="0"/>
      <w:bookmarkEnd w:id="24"/>
      <w:r w:rsidRPr="00D33894">
        <w:rPr>
          <w:rFonts w:ascii="Calibri" w:hAnsi="Calibri" w:cs="Arial"/>
          <w:color w:val="auto"/>
        </w:rPr>
        <w:t>- 3D</w:t>
      </w:r>
    </w:p>
    <w:p w:rsidR="00D2341F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Basic Character</w:t>
      </w:r>
    </w:p>
    <w:p w:rsidR="00D2341F" w:rsidRDefault="00CC2F45" w:rsidP="00D33894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 w:rsidR="00D33894">
        <w:rPr>
          <w:rFonts w:ascii="Calibri" w:eastAsia="Trebuchet MS" w:hAnsi="Calibri"/>
          <w:color w:val="auto"/>
          <w:sz w:val="26"/>
          <w:szCs w:val="26"/>
        </w:rPr>
        <w:t>Male</w:t>
      </w:r>
    </w:p>
    <w:p w:rsidR="00D33894" w:rsidRPr="00D33894" w:rsidRDefault="00D33894" w:rsidP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Female</w:t>
      </w:r>
    </w:p>
    <w:p w:rsidR="00D2341F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Equipment</w:t>
      </w:r>
    </w:p>
    <w:p w:rsidR="00D2341F" w:rsidRDefault="00CC2F45" w:rsidP="00D33894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 w:rsidR="00D33894">
        <w:rPr>
          <w:rFonts w:ascii="Calibri" w:eastAsia="Trebuchet MS" w:hAnsi="Calibri"/>
          <w:color w:val="auto"/>
          <w:sz w:val="26"/>
          <w:szCs w:val="26"/>
        </w:rPr>
        <w:t>Helmet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Torso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Leggings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etc</w:t>
      </w:r>
      <w:proofErr w:type="spellEnd"/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Environment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Forest Ornaments</w:t>
      </w:r>
    </w:p>
    <w:p w:rsidR="00D33894" w:rsidRPr="00D33894" w:rsidRDefault="00D33894" w:rsidP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Cave Ornaments</w:t>
      </w:r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25" w:name="h.f8xx8iwg5gs9" w:colFirst="0" w:colLast="0"/>
      <w:bookmarkEnd w:id="25"/>
      <w:r w:rsidRPr="00D33894">
        <w:rPr>
          <w:rFonts w:ascii="Calibri" w:hAnsi="Calibri" w:cs="Arial"/>
          <w:color w:val="auto"/>
        </w:rPr>
        <w:t>- Sound</w:t>
      </w:r>
    </w:p>
    <w:p w:rsidR="00D2341F" w:rsidRDefault="00CC2F45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>- Sound List (Ambient)</w:t>
      </w:r>
    </w:p>
    <w:p w:rsidR="00D33894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Main Menu</w:t>
      </w:r>
    </w:p>
    <w:p w:rsidR="00D2341F" w:rsidRPr="00D33894" w:rsidRDefault="00D33894" w:rsidP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vP</w:t>
      </w:r>
      <w:proofErr w:type="spellEnd"/>
    </w:p>
    <w:p w:rsidR="00D2341F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Story Mode</w:t>
      </w:r>
    </w:p>
    <w:p w:rsidR="00D33894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Neutral (Dialogue)</w:t>
      </w:r>
    </w:p>
    <w:p w:rsidR="00D2341F" w:rsidRDefault="00CC2F45" w:rsidP="00D33894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 w:rsidR="00D33894">
        <w:rPr>
          <w:rFonts w:ascii="Calibri" w:eastAsia="Trebuchet MS" w:hAnsi="Calibri"/>
          <w:color w:val="auto"/>
          <w:sz w:val="26"/>
          <w:szCs w:val="26"/>
        </w:rPr>
        <w:t>Normal Fight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Mini Boss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Boss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Winning</w:t>
      </w:r>
    </w:p>
    <w:p w:rsidR="00D33894" w:rsidRPr="00D33894" w:rsidRDefault="00D33894" w:rsidP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Losing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Sound List (Player)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="00D33894">
        <w:rPr>
          <w:rFonts w:ascii="Calibri" w:eastAsia="Trebuchet MS" w:hAnsi="Calibri"/>
          <w:color w:val="auto"/>
          <w:sz w:val="26"/>
          <w:szCs w:val="26"/>
        </w:rPr>
        <w:tab/>
        <w:t>- For Each Class</w:t>
      </w:r>
    </w:p>
    <w:p w:rsidR="00D2341F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Grunt (variants)</w:t>
      </w:r>
    </w:p>
    <w:p w:rsidR="00D2341F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Attacking (variants)</w:t>
      </w:r>
    </w:p>
    <w:p w:rsidR="00D33894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Skill casting (variants)</w:t>
      </w:r>
    </w:p>
    <w:p w:rsidR="00D33894" w:rsidRDefault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Winning</w:t>
      </w:r>
    </w:p>
    <w:p w:rsidR="00D33894" w:rsidRPr="00D33894" w:rsidRDefault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lastRenderedPageBreak/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Losing</w:t>
      </w:r>
    </w:p>
    <w:p w:rsidR="00D2341F" w:rsidRDefault="00D33894" w:rsidP="00D33894">
      <w:pPr>
        <w:ind w:left="1440" w:firstLine="720"/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>- Walking (Steps)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For Enemy (Story and Dungeon)</w:t>
      </w:r>
    </w:p>
    <w:p w:rsidR="00D33894" w:rsidRPr="00D33894" w:rsidRDefault="00D33894" w:rsidP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Grunt (variants)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Attacking (variants)</w:t>
      </w:r>
    </w:p>
    <w:p w:rsidR="00D33894" w:rsidRDefault="00D33894" w:rsidP="00D33894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Skill casting (variants)</w:t>
      </w:r>
    </w:p>
    <w:p w:rsidR="00D33894" w:rsidRPr="00D33894" w:rsidRDefault="00D33894" w:rsidP="00D33894">
      <w:pPr>
        <w:rPr>
          <w:rFonts w:ascii="Calibri" w:hAnsi="Calibri"/>
          <w:color w:val="auto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>
        <w:rPr>
          <w:rFonts w:ascii="Calibri" w:eastAsia="Trebuchet MS" w:hAnsi="Calibri"/>
          <w:color w:val="auto"/>
          <w:sz w:val="26"/>
          <w:szCs w:val="26"/>
        </w:rPr>
        <w:t>Death</w:t>
      </w:r>
    </w:p>
    <w:p w:rsidR="00D33894" w:rsidRDefault="00D33894" w:rsidP="00D33894">
      <w:pPr>
        <w:ind w:left="1440" w:firstLine="720"/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>- Walking (Steps)</w:t>
      </w:r>
    </w:p>
    <w:p w:rsidR="00D33894" w:rsidRPr="00D33894" w:rsidRDefault="00D33894" w:rsidP="00D33894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3B2C92" w:rsidRPr="003B2C92" w:rsidRDefault="003B2C92" w:rsidP="003B2C92">
      <w:pPr>
        <w:pStyle w:val="Heading2"/>
        <w:contextualSpacing w:val="0"/>
        <w:rPr>
          <w:rFonts w:ascii="Calibri" w:hAnsi="Calibri" w:cs="Arial"/>
          <w:color w:val="auto"/>
        </w:rPr>
      </w:pPr>
      <w:bookmarkStart w:id="26" w:name="h.ky1qxs88utre" w:colFirst="0" w:colLast="0"/>
      <w:bookmarkEnd w:id="26"/>
      <w:r>
        <w:rPr>
          <w:rFonts w:ascii="Calibri" w:hAnsi="Calibri" w:cs="Arial"/>
          <w:color w:val="auto"/>
        </w:rPr>
        <w:t>- Code</w:t>
      </w:r>
    </w:p>
    <w:p w:rsidR="003B2C92" w:rsidRDefault="00CC2F45" w:rsidP="003B2C92">
      <w:pPr>
        <w:rPr>
          <w:rFonts w:ascii="Calibri" w:eastAsia="Trebuchet MS" w:hAnsi="Calibri"/>
          <w:color w:val="auto"/>
          <w:sz w:val="26"/>
          <w:szCs w:val="26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r w:rsidR="003B2C92">
        <w:rPr>
          <w:rFonts w:ascii="Calibri" w:eastAsia="Trebuchet MS" w:hAnsi="Calibri"/>
          <w:color w:val="auto"/>
          <w:sz w:val="26"/>
          <w:szCs w:val="26"/>
        </w:rPr>
        <w:t>Battle Mechanism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Match Manager</w:t>
      </w:r>
    </w:p>
    <w:p w:rsidR="003B2C92" w:rsidRDefault="003B2C92" w:rsidP="003B2C92">
      <w:pPr>
        <w:ind w:left="2268" w:hanging="108"/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 xml:space="preserve">-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Mengatur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seperti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mengambil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informasi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player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law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mengeluark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di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mengatur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ratur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,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mengubah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menghitung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status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mai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kedalam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>.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Tile Clickable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 xml:space="preserve">- Status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d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sifat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ada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setiap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tak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 </w:t>
      </w:r>
      <w:proofErr w:type="spellStart"/>
      <w:r>
        <w:rPr>
          <w:rFonts w:ascii="Calibri" w:eastAsia="Trebuchet MS" w:hAnsi="Calibri"/>
          <w:color w:val="auto"/>
          <w:sz w:val="26"/>
          <w:szCs w:val="26"/>
        </w:rPr>
        <w:t>permainan</w:t>
      </w:r>
      <w:proofErr w:type="spellEnd"/>
      <w:r>
        <w:rPr>
          <w:rFonts w:ascii="Calibri" w:eastAsia="Trebuchet MS" w:hAnsi="Calibri"/>
          <w:color w:val="auto"/>
          <w:sz w:val="26"/>
          <w:szCs w:val="26"/>
        </w:rPr>
        <w:t xml:space="preserve">. 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Item Database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Itemdb.xml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Equipment.xml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>- Skill Database</w:t>
      </w:r>
    </w:p>
    <w:p w:rsid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</w:r>
      <w:r>
        <w:rPr>
          <w:rFonts w:ascii="Calibri" w:eastAsia="Trebuchet MS" w:hAnsi="Calibri"/>
          <w:color w:val="auto"/>
          <w:sz w:val="26"/>
          <w:szCs w:val="26"/>
        </w:rPr>
        <w:tab/>
        <w:t>- Skills.xml</w:t>
      </w:r>
    </w:p>
    <w:p w:rsidR="003B2C92" w:rsidRPr="003B2C92" w:rsidRDefault="003B2C92" w:rsidP="003B2C92">
      <w:pPr>
        <w:rPr>
          <w:rFonts w:ascii="Calibri" w:eastAsia="Trebuchet MS" w:hAnsi="Calibri"/>
          <w:color w:val="auto"/>
          <w:sz w:val="26"/>
          <w:szCs w:val="26"/>
        </w:rPr>
      </w:pPr>
      <w:r>
        <w:rPr>
          <w:rFonts w:ascii="Calibri" w:eastAsia="Trebuchet MS" w:hAnsi="Calibri"/>
          <w:color w:val="auto"/>
          <w:sz w:val="26"/>
          <w:szCs w:val="26"/>
        </w:rPr>
        <w:tab/>
        <w:t xml:space="preserve">- </w:t>
      </w:r>
      <w:bookmarkStart w:id="27" w:name="_GoBack"/>
      <w:bookmarkEnd w:id="27"/>
    </w:p>
    <w:p w:rsidR="00D2341F" w:rsidRPr="00D33894" w:rsidRDefault="00CC2F45">
      <w:pPr>
        <w:pStyle w:val="Heading2"/>
        <w:contextualSpacing w:val="0"/>
        <w:rPr>
          <w:rFonts w:ascii="Calibri" w:hAnsi="Calibri" w:cs="Arial"/>
          <w:color w:val="auto"/>
        </w:rPr>
      </w:pPr>
      <w:bookmarkStart w:id="28" w:name="h.isk96p5euy3r" w:colFirst="0" w:colLast="0"/>
      <w:bookmarkEnd w:id="28"/>
      <w:r w:rsidRPr="00D33894">
        <w:rPr>
          <w:rFonts w:ascii="Calibri" w:hAnsi="Calibri" w:cs="Arial"/>
          <w:color w:val="auto"/>
        </w:rPr>
        <w:t>- Animation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Environment Animations 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xample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tc.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  <w:t xml:space="preserve">- Character Animations 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Player</w:t>
      </w:r>
    </w:p>
    <w:p w:rsidR="00D2341F" w:rsidRPr="00D33894" w:rsidRDefault="00CC2F45">
      <w:pPr>
        <w:ind w:left="1440" w:firstLine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 xml:space="preserve">- Example </w:t>
      </w:r>
    </w:p>
    <w:p w:rsidR="00D2341F" w:rsidRPr="00D33894" w:rsidRDefault="00CC2F45">
      <w:pPr>
        <w:ind w:left="1440" w:firstLine="720"/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>- etc.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NPC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lastRenderedPageBreak/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xample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tc.</w:t>
      </w: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D2341F">
      <w:pPr>
        <w:rPr>
          <w:rFonts w:ascii="Calibri" w:hAnsi="Calibri"/>
          <w:color w:val="auto"/>
        </w:rPr>
      </w:pPr>
    </w:p>
    <w:p w:rsidR="00D2341F" w:rsidRPr="00D33894" w:rsidRDefault="00CC2F45">
      <w:pPr>
        <w:pStyle w:val="Heading1"/>
        <w:contextualSpacing w:val="0"/>
        <w:rPr>
          <w:rFonts w:ascii="Calibri" w:hAnsi="Calibri" w:cs="Arial"/>
          <w:color w:val="auto"/>
        </w:rPr>
      </w:pPr>
      <w:bookmarkStart w:id="29" w:name="h.kmt9zaowjejr" w:colFirst="0" w:colLast="0"/>
      <w:bookmarkEnd w:id="29"/>
      <w:r w:rsidRPr="00D33894">
        <w:rPr>
          <w:rFonts w:ascii="Calibri" w:hAnsi="Calibri" w:cs="Arial"/>
          <w:color w:val="auto"/>
        </w:rPr>
        <w:t>Schedule</w:t>
      </w:r>
    </w:p>
    <w:p w:rsidR="00D2341F" w:rsidRPr="00D33894" w:rsidRDefault="00CC2F45">
      <w:pPr>
        <w:pStyle w:val="Heading3"/>
        <w:contextualSpacing w:val="0"/>
        <w:rPr>
          <w:rFonts w:ascii="Calibri" w:hAnsi="Calibri" w:cs="Arial"/>
          <w:color w:val="auto"/>
        </w:rPr>
      </w:pPr>
      <w:bookmarkStart w:id="30" w:name="h.r3fjjzh8krjg" w:colFirst="0" w:colLast="0"/>
      <w:bookmarkEnd w:id="30"/>
      <w:r w:rsidRPr="00D33894">
        <w:rPr>
          <w:rFonts w:ascii="Calibri" w:hAnsi="Calibri" w:cs="Arial"/>
          <w:color w:val="auto"/>
        </w:rPr>
        <w:tab/>
        <w:t>- &lt;Object #1&gt;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ab/>
      </w:r>
      <w:r w:rsidRPr="00D33894">
        <w:rPr>
          <w:rFonts w:ascii="Calibri" w:hAnsi="Calibri"/>
          <w:color w:val="auto"/>
        </w:rPr>
        <w:tab/>
        <w:t>- Time Scale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1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2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tc.</w:t>
      </w:r>
    </w:p>
    <w:p w:rsidR="00D2341F" w:rsidRPr="00D33894" w:rsidRDefault="00CC2F45">
      <w:pPr>
        <w:pStyle w:val="Heading3"/>
        <w:contextualSpacing w:val="0"/>
        <w:rPr>
          <w:rFonts w:ascii="Calibri" w:hAnsi="Calibri" w:cs="Arial"/>
          <w:color w:val="auto"/>
        </w:rPr>
      </w:pPr>
      <w:bookmarkStart w:id="31" w:name="h.j584764hn4bz" w:colFirst="0" w:colLast="0"/>
      <w:bookmarkEnd w:id="31"/>
      <w:r w:rsidRPr="00D33894">
        <w:rPr>
          <w:rFonts w:ascii="Calibri" w:hAnsi="Calibri" w:cs="Arial"/>
          <w:color w:val="auto"/>
        </w:rPr>
        <w:tab/>
        <w:t>- &lt;Object #2&gt;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ab/>
      </w:r>
      <w:r w:rsidRPr="00D33894">
        <w:rPr>
          <w:rFonts w:ascii="Calibri" w:hAnsi="Calibri"/>
          <w:color w:val="auto"/>
        </w:rPr>
        <w:tab/>
        <w:t>- Time Scale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1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2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tc.</w:t>
      </w:r>
    </w:p>
    <w:p w:rsidR="00D2341F" w:rsidRPr="00D33894" w:rsidRDefault="00CC2F45">
      <w:pPr>
        <w:pStyle w:val="Heading3"/>
        <w:contextualSpacing w:val="0"/>
        <w:rPr>
          <w:rFonts w:ascii="Calibri" w:hAnsi="Calibri" w:cs="Arial"/>
          <w:color w:val="auto"/>
        </w:rPr>
      </w:pPr>
      <w:bookmarkStart w:id="32" w:name="h.lbj31oz0xb3v" w:colFirst="0" w:colLast="0"/>
      <w:bookmarkEnd w:id="32"/>
      <w:r w:rsidRPr="00D33894">
        <w:rPr>
          <w:rFonts w:ascii="Calibri" w:hAnsi="Calibri" w:cs="Arial"/>
          <w:color w:val="auto"/>
        </w:rPr>
        <w:tab/>
        <w:t>- &lt;Object #3&gt;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ab/>
      </w:r>
      <w:r w:rsidRPr="00D33894">
        <w:rPr>
          <w:rFonts w:ascii="Calibri" w:hAnsi="Calibri"/>
          <w:color w:val="auto"/>
        </w:rPr>
        <w:tab/>
        <w:t>- Time Scale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1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2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tc.</w:t>
      </w:r>
    </w:p>
    <w:p w:rsidR="00D2341F" w:rsidRPr="00D33894" w:rsidRDefault="00CC2F45">
      <w:pPr>
        <w:pStyle w:val="Heading3"/>
        <w:contextualSpacing w:val="0"/>
        <w:rPr>
          <w:rFonts w:ascii="Calibri" w:hAnsi="Calibri" w:cs="Arial"/>
          <w:color w:val="auto"/>
        </w:rPr>
      </w:pPr>
      <w:bookmarkStart w:id="33" w:name="h.p0jgh8xq0o3r" w:colFirst="0" w:colLast="0"/>
      <w:bookmarkEnd w:id="33"/>
      <w:r w:rsidRPr="00D33894">
        <w:rPr>
          <w:rFonts w:ascii="Calibri" w:hAnsi="Calibri" w:cs="Arial"/>
          <w:color w:val="auto"/>
        </w:rPr>
        <w:tab/>
        <w:t>- &lt;Object #4&gt;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hAnsi="Calibri"/>
          <w:color w:val="auto"/>
        </w:rPr>
        <w:tab/>
      </w:r>
      <w:r w:rsidRPr="00D33894">
        <w:rPr>
          <w:rFonts w:ascii="Calibri" w:hAnsi="Calibri"/>
          <w:color w:val="auto"/>
        </w:rPr>
        <w:tab/>
        <w:t>- Time Scale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1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Milestone 2</w:t>
      </w:r>
    </w:p>
    <w:p w:rsidR="00D2341F" w:rsidRPr="00D33894" w:rsidRDefault="00CC2F45">
      <w:pPr>
        <w:rPr>
          <w:rFonts w:ascii="Calibri" w:hAnsi="Calibri"/>
          <w:color w:val="auto"/>
        </w:rPr>
      </w:pP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</w:r>
      <w:r w:rsidRPr="00D33894">
        <w:rPr>
          <w:rFonts w:ascii="Calibri" w:eastAsia="Trebuchet MS" w:hAnsi="Calibri"/>
          <w:color w:val="auto"/>
          <w:sz w:val="26"/>
          <w:szCs w:val="26"/>
        </w:rPr>
        <w:tab/>
        <w:t>- Etc.</w:t>
      </w:r>
    </w:p>
    <w:p w:rsidR="00D2341F" w:rsidRPr="00D33894" w:rsidRDefault="00D2341F">
      <w:pPr>
        <w:rPr>
          <w:rFonts w:ascii="Calibri" w:hAnsi="Calibri"/>
          <w:color w:val="auto"/>
        </w:rPr>
      </w:pPr>
    </w:p>
    <w:sectPr w:rsidR="00D2341F" w:rsidRPr="00D33894">
      <w:footerReference w:type="default" r:id="rId8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5A" w:rsidRDefault="0060795A">
      <w:pPr>
        <w:spacing w:line="240" w:lineRule="auto"/>
      </w:pPr>
      <w:r>
        <w:separator/>
      </w:r>
    </w:p>
  </w:endnote>
  <w:endnote w:type="continuationSeparator" w:id="0">
    <w:p w:rsidR="0060795A" w:rsidRDefault="0060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BB" w:rsidRDefault="003A29BB">
    <w:pPr>
      <w:jc w:val="right"/>
    </w:pPr>
    <w:r>
      <w:fldChar w:fldCharType="begin"/>
    </w:r>
    <w:r>
      <w:instrText>PAGE</w:instrText>
    </w:r>
    <w:r>
      <w:fldChar w:fldCharType="separate"/>
    </w:r>
    <w:r w:rsidR="00242110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5A" w:rsidRDefault="0060795A">
      <w:pPr>
        <w:spacing w:line="240" w:lineRule="auto"/>
      </w:pPr>
      <w:r>
        <w:separator/>
      </w:r>
    </w:p>
  </w:footnote>
  <w:footnote w:type="continuationSeparator" w:id="0">
    <w:p w:rsidR="0060795A" w:rsidRDefault="0060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4D5B"/>
    <w:multiLevelType w:val="hybridMultilevel"/>
    <w:tmpl w:val="DE84F83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3F5265B9"/>
    <w:multiLevelType w:val="hybridMultilevel"/>
    <w:tmpl w:val="C02E3A7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572A3E32"/>
    <w:multiLevelType w:val="hybridMultilevel"/>
    <w:tmpl w:val="801E67F8"/>
    <w:lvl w:ilvl="0" w:tplc="D8D045EA">
      <w:numFmt w:val="bullet"/>
      <w:lvlText w:val="-"/>
      <w:lvlJc w:val="left"/>
      <w:pPr>
        <w:ind w:left="2640" w:hanging="360"/>
      </w:pPr>
      <w:rPr>
        <w:rFonts w:ascii="Trebuchet MS" w:eastAsia="Trebuchet MS" w:hAnsi="Trebuchet MS" w:cs="Trebuchet MS" w:hint="default"/>
        <w:sz w:val="26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63D36021"/>
    <w:multiLevelType w:val="hybridMultilevel"/>
    <w:tmpl w:val="3B5CB570"/>
    <w:lvl w:ilvl="0" w:tplc="D8D045EA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sz w:val="26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D2634"/>
    <w:multiLevelType w:val="hybridMultilevel"/>
    <w:tmpl w:val="8F60CD72"/>
    <w:lvl w:ilvl="0" w:tplc="D8D045EA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F"/>
    <w:rsid w:val="001118F7"/>
    <w:rsid w:val="00215B23"/>
    <w:rsid w:val="00242110"/>
    <w:rsid w:val="003018D7"/>
    <w:rsid w:val="00306F7F"/>
    <w:rsid w:val="003A0580"/>
    <w:rsid w:val="003A29BB"/>
    <w:rsid w:val="003B2C92"/>
    <w:rsid w:val="00584213"/>
    <w:rsid w:val="0060795A"/>
    <w:rsid w:val="00615DEF"/>
    <w:rsid w:val="00693819"/>
    <w:rsid w:val="006A6F03"/>
    <w:rsid w:val="007521F8"/>
    <w:rsid w:val="00752655"/>
    <w:rsid w:val="00760965"/>
    <w:rsid w:val="008955FF"/>
    <w:rsid w:val="009C56C5"/>
    <w:rsid w:val="009E4CA9"/>
    <w:rsid w:val="00B66A04"/>
    <w:rsid w:val="00BF51AE"/>
    <w:rsid w:val="00CC2F45"/>
    <w:rsid w:val="00D2341F"/>
    <w:rsid w:val="00D33894"/>
    <w:rsid w:val="00EB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8781"/>
  <w15:docId w15:val="{1F6368B5-A747-459C-90B1-C44D3C22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C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52655"/>
    <w:rPr>
      <w:rFonts w:ascii="Trebuchet MS" w:eastAsia="Trebuchet MS" w:hAnsi="Trebuchet MS" w:cs="Trebuchet MS"/>
      <w:b/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3BF8-F268-4E24-A7BC-D10AA9E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Gunawan</dc:creator>
  <cp:lastModifiedBy>Ricky Gunawan</cp:lastModifiedBy>
  <cp:revision>3</cp:revision>
  <dcterms:created xsi:type="dcterms:W3CDTF">2016-05-22T15:49:00Z</dcterms:created>
  <dcterms:modified xsi:type="dcterms:W3CDTF">2016-05-23T07:01:00Z</dcterms:modified>
</cp:coreProperties>
</file>